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20745" w14:textId="3B44F964" w:rsidR="002E4A9F" w:rsidRDefault="00ED33A6" w:rsidP="00ED33A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ED33A6">
        <w:rPr>
          <w:rFonts w:ascii="Times New Roman" w:hAnsi="Times New Roman" w:cs="Times New Roman"/>
          <w:b/>
          <w:bCs/>
          <w:sz w:val="32"/>
          <w:szCs w:val="32"/>
          <w:lang w:val="en-IN"/>
        </w:rPr>
        <w:t>Case Study – Data Scientist</w:t>
      </w:r>
    </w:p>
    <w:p w14:paraId="64A63073" w14:textId="607E42E7" w:rsidR="00ED33A6" w:rsidRDefault="00ED33A6" w:rsidP="00ED33A6">
      <w:pPr>
        <w:jc w:val="both"/>
        <w:rPr>
          <w:rFonts w:ascii="Times New Roman" w:hAnsi="Times New Roman" w:cs="Times New Roman"/>
          <w:sz w:val="20"/>
          <w:szCs w:val="20"/>
          <w:lang w:val="en-IN"/>
        </w:rPr>
      </w:pPr>
    </w:p>
    <w:p w14:paraId="66D98B15" w14:textId="70DD5091" w:rsidR="00ED33A6" w:rsidRDefault="00ED33A6" w:rsidP="00ED33A6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D33A6">
        <w:rPr>
          <w:rFonts w:ascii="Times New Roman" w:hAnsi="Times New Roman" w:cs="Times New Roman"/>
          <w:b/>
          <w:bCs/>
          <w:sz w:val="24"/>
          <w:szCs w:val="24"/>
          <w:lang w:val="en-IN"/>
        </w:rPr>
        <w:t>Problem Statement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</w:p>
    <w:p w14:paraId="7568CABA" w14:textId="3604E781" w:rsidR="001F44E3" w:rsidRDefault="001F44E3" w:rsidP="001F44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Describe the dataset </w:t>
      </w:r>
      <w:r w:rsidR="00973FAC">
        <w:rPr>
          <w:rFonts w:ascii="Times New Roman" w:hAnsi="Times New Roman" w:cs="Times New Roman"/>
          <w:sz w:val="24"/>
          <w:szCs w:val="24"/>
          <w:lang w:val="en-IN"/>
        </w:rPr>
        <w:t>and eventual anomalies you find.</w:t>
      </w:r>
    </w:p>
    <w:p w14:paraId="75321C52" w14:textId="5C81B922" w:rsidR="00973FAC" w:rsidRDefault="00973FAC" w:rsidP="001F44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Which pattern do you find </w:t>
      </w:r>
      <w:r w:rsidR="00C3715F">
        <w:rPr>
          <w:rFonts w:ascii="Times New Roman" w:hAnsi="Times New Roman" w:cs="Times New Roman"/>
          <w:sz w:val="24"/>
          <w:szCs w:val="24"/>
          <w:lang w:val="en-IN"/>
        </w:rPr>
        <w:t xml:space="preserve">in the purchasing behaviour </w:t>
      </w:r>
      <w:r w:rsidR="00534FA2">
        <w:rPr>
          <w:rFonts w:ascii="Times New Roman" w:hAnsi="Times New Roman" w:cs="Times New Roman"/>
          <w:sz w:val="24"/>
          <w:szCs w:val="24"/>
          <w:lang w:val="en-IN"/>
        </w:rPr>
        <w:t>of the customers?</w:t>
      </w:r>
    </w:p>
    <w:p w14:paraId="77A829CF" w14:textId="3478A26B" w:rsidR="00534FA2" w:rsidRDefault="00534FA2" w:rsidP="001F44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What are the categories and genres which customer </w:t>
      </w:r>
      <w:r w:rsidR="00C116B3">
        <w:rPr>
          <w:rFonts w:ascii="Times New Roman" w:hAnsi="Times New Roman" w:cs="Times New Roman"/>
          <w:sz w:val="24"/>
          <w:szCs w:val="24"/>
          <w:lang w:val="en-IN"/>
        </w:rPr>
        <w:t>are mostly interested in?</w:t>
      </w:r>
    </w:p>
    <w:p w14:paraId="12FBC46E" w14:textId="120D744F" w:rsidR="00C116B3" w:rsidRDefault="00C116B3" w:rsidP="001F44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plit customers in different groups </w:t>
      </w:r>
      <w:r w:rsidR="00C758FC">
        <w:rPr>
          <w:rFonts w:ascii="Times New Roman" w:hAnsi="Times New Roman" w:cs="Times New Roman"/>
          <w:sz w:val="24"/>
          <w:szCs w:val="24"/>
          <w:lang w:val="en-IN"/>
        </w:rPr>
        <w:t>based on their purchase behaviour.</w:t>
      </w:r>
    </w:p>
    <w:p w14:paraId="2933BA77" w14:textId="1C390C36" w:rsidR="00C758FC" w:rsidRDefault="00C758FC" w:rsidP="00C758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Justify your choice </w:t>
      </w:r>
      <w:r w:rsidR="009B0F72">
        <w:rPr>
          <w:rFonts w:ascii="Times New Roman" w:hAnsi="Times New Roman" w:cs="Times New Roman"/>
          <w:sz w:val="24"/>
          <w:szCs w:val="24"/>
          <w:lang w:val="en-IN"/>
        </w:rPr>
        <w:t>for your adopted method(s) and model(s).</w:t>
      </w:r>
    </w:p>
    <w:p w14:paraId="53963747" w14:textId="4F1451F2" w:rsidR="009B0F72" w:rsidRDefault="00D10E5A" w:rsidP="00C758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Describe the defined customer groups. What are the features </w:t>
      </w:r>
      <w:r w:rsidR="00B80350">
        <w:rPr>
          <w:rFonts w:ascii="Times New Roman" w:hAnsi="Times New Roman" w:cs="Times New Roman"/>
          <w:sz w:val="24"/>
          <w:szCs w:val="24"/>
          <w:lang w:val="en-IN"/>
        </w:rPr>
        <w:t>which are driving the differentiation amongst the groups?</w:t>
      </w:r>
    </w:p>
    <w:p w14:paraId="59988728" w14:textId="3690E2BC" w:rsidR="00B80350" w:rsidRDefault="00B80350" w:rsidP="00C758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Give suggestions </w:t>
      </w:r>
      <w:r w:rsidR="000C121B">
        <w:rPr>
          <w:rFonts w:ascii="Times New Roman" w:hAnsi="Times New Roman" w:cs="Times New Roman"/>
          <w:sz w:val="24"/>
          <w:szCs w:val="24"/>
          <w:lang w:val="en-IN"/>
        </w:rPr>
        <w:t>on how the business should treat these clusters differently.</w:t>
      </w:r>
    </w:p>
    <w:p w14:paraId="12889F7F" w14:textId="77777777" w:rsidR="00B0539A" w:rsidRDefault="00266CC3" w:rsidP="000C12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(Optional) Assuming </w:t>
      </w:r>
      <w:r w:rsidR="00A36513">
        <w:rPr>
          <w:rFonts w:ascii="Times New Roman" w:hAnsi="Times New Roman" w:cs="Times New Roman"/>
          <w:sz w:val="24"/>
          <w:szCs w:val="24"/>
          <w:lang w:val="en-IN"/>
        </w:rPr>
        <w:t xml:space="preserve">that the ‘Category_Reporting’ tells you the category </w:t>
      </w:r>
      <w:r w:rsidR="00B0539A">
        <w:rPr>
          <w:rFonts w:ascii="Times New Roman" w:hAnsi="Times New Roman" w:cs="Times New Roman"/>
          <w:sz w:val="24"/>
          <w:szCs w:val="24"/>
          <w:lang w:val="en-IN"/>
        </w:rPr>
        <w:t>of all the items in that order, predict:</w:t>
      </w:r>
    </w:p>
    <w:p w14:paraId="6D62DAD7" w14:textId="77777777" w:rsidR="00533D44" w:rsidRDefault="00B0539A" w:rsidP="00B0539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he number of items per category </w:t>
      </w:r>
      <w:r w:rsidR="00533D44">
        <w:rPr>
          <w:rFonts w:ascii="Times New Roman" w:hAnsi="Times New Roman" w:cs="Times New Roman"/>
          <w:sz w:val="24"/>
          <w:szCs w:val="24"/>
          <w:lang w:val="en-IN"/>
        </w:rPr>
        <w:t>which will be ordered on a monthly basis for the rest of May 2021.</w:t>
      </w:r>
    </w:p>
    <w:p w14:paraId="6B414D18" w14:textId="77777777" w:rsidR="00D3674B" w:rsidRDefault="00533D44" w:rsidP="00B0539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he number of </w:t>
      </w:r>
      <w:r w:rsidR="00D3674B">
        <w:rPr>
          <w:rFonts w:ascii="Times New Roman" w:hAnsi="Times New Roman" w:cs="Times New Roman"/>
          <w:sz w:val="24"/>
          <w:szCs w:val="24"/>
          <w:lang w:val="en-IN"/>
        </w:rPr>
        <w:t>returns for the rest of May 2021.</w:t>
      </w:r>
    </w:p>
    <w:p w14:paraId="0C5B1542" w14:textId="2FB6E141" w:rsidR="00F7667F" w:rsidRDefault="00D3674B" w:rsidP="00F705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(Optional) As, at this point in your analysis, you are the data</w:t>
      </w:r>
      <w:r w:rsidR="00F7667F">
        <w:rPr>
          <w:rFonts w:ascii="Times New Roman" w:hAnsi="Times New Roman" w:cs="Times New Roman"/>
          <w:sz w:val="24"/>
          <w:szCs w:val="24"/>
          <w:lang w:val="en-IN"/>
        </w:rPr>
        <w:t>se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expert</w:t>
      </w:r>
      <w:r w:rsidR="00F7667F">
        <w:rPr>
          <w:rFonts w:ascii="Times New Roman" w:hAnsi="Times New Roman" w:cs="Times New Roman"/>
          <w:sz w:val="24"/>
          <w:szCs w:val="24"/>
          <w:lang w:val="en-IN"/>
        </w:rPr>
        <w:t>, suggest any ideas (initiatives, further analysis) you might have in mind which can be helpful for the business.</w:t>
      </w:r>
    </w:p>
    <w:p w14:paraId="0AC0A8C4" w14:textId="364EA985" w:rsidR="00FD482B" w:rsidRDefault="00FD482B" w:rsidP="00FD482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Tools and Technology Used:</w:t>
      </w:r>
    </w:p>
    <w:p w14:paraId="02CA2F7B" w14:textId="4120281C" w:rsidR="00FD482B" w:rsidRPr="00415530" w:rsidRDefault="007A47B3" w:rsidP="00FD482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e size of the dataset provided to me is 250 MB which is not very big data</w:t>
      </w:r>
      <w:r w:rsidR="00415530">
        <w:rPr>
          <w:rFonts w:ascii="Times New Roman" w:hAnsi="Times New Roman" w:cs="Times New Roman"/>
          <w:sz w:val="24"/>
          <w:szCs w:val="24"/>
          <w:lang w:val="en-IN"/>
        </w:rPr>
        <w:t xml:space="preserve"> but applying ML models will be complex with this big data. So, I will be using </w:t>
      </w:r>
      <w:r w:rsidR="00415530" w:rsidRPr="00415530">
        <w:rPr>
          <w:rFonts w:ascii="Times New Roman" w:hAnsi="Times New Roman" w:cs="Times New Roman"/>
          <w:b/>
          <w:bCs/>
          <w:sz w:val="24"/>
          <w:szCs w:val="24"/>
          <w:lang w:val="en-IN"/>
        </w:rPr>
        <w:t>Spark</w:t>
      </w:r>
      <w:r w:rsidR="0041553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and Python </w:t>
      </w:r>
      <w:r w:rsidR="00806246">
        <w:rPr>
          <w:rFonts w:ascii="Times New Roman" w:hAnsi="Times New Roman" w:cs="Times New Roman"/>
          <w:sz w:val="24"/>
          <w:szCs w:val="24"/>
          <w:lang w:val="en-IN"/>
        </w:rPr>
        <w:t>to process this data and apply machine learning model to it.</w:t>
      </w:r>
      <w:r w:rsidR="004A1ED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11DAA38" w14:textId="013D9A61" w:rsidR="009F774C" w:rsidRDefault="009F774C" w:rsidP="009F774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Data Analys</w:t>
      </w:r>
      <w:r w:rsidR="00D60B6D">
        <w:rPr>
          <w:rFonts w:ascii="Times New Roman" w:hAnsi="Times New Roman" w:cs="Times New Roman"/>
          <w:b/>
          <w:bCs/>
          <w:sz w:val="24"/>
          <w:szCs w:val="24"/>
          <w:lang w:val="en-IN"/>
        </w:rPr>
        <w:t>is:</w:t>
      </w:r>
    </w:p>
    <w:p w14:paraId="2CEC0A49" w14:textId="46D64A4F" w:rsidR="00C01869" w:rsidRDefault="00D60B6D" w:rsidP="00C018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he dataset was provided for the sales data </w:t>
      </w:r>
      <w:r w:rsidR="00F1166F">
        <w:rPr>
          <w:rFonts w:ascii="Times New Roman" w:hAnsi="Times New Roman" w:cs="Times New Roman"/>
          <w:sz w:val="24"/>
          <w:szCs w:val="24"/>
          <w:lang w:val="en-IN"/>
        </w:rPr>
        <w:t>produced b</w:t>
      </w:r>
      <w:r w:rsidR="00E323F3">
        <w:rPr>
          <w:rFonts w:ascii="Times New Roman" w:hAnsi="Times New Roman" w:cs="Times New Roman"/>
          <w:sz w:val="24"/>
          <w:szCs w:val="24"/>
          <w:lang w:val="en-IN"/>
        </w:rPr>
        <w:t>y</w:t>
      </w:r>
      <w:r w:rsidR="00F1166F">
        <w:rPr>
          <w:rFonts w:ascii="Times New Roman" w:hAnsi="Times New Roman" w:cs="Times New Roman"/>
          <w:sz w:val="24"/>
          <w:szCs w:val="24"/>
          <w:lang w:val="en-IN"/>
        </w:rPr>
        <w:t xml:space="preserve"> customers visiting and purchasing items from </w:t>
      </w:r>
      <w:r w:rsidR="00733A8D">
        <w:rPr>
          <w:rFonts w:ascii="Times New Roman" w:hAnsi="Times New Roman" w:cs="Times New Roman"/>
          <w:sz w:val="24"/>
          <w:szCs w:val="24"/>
          <w:lang w:val="en-IN"/>
        </w:rPr>
        <w:t>website emp.de in Germany</w:t>
      </w:r>
      <w:r w:rsidR="003D7E72">
        <w:rPr>
          <w:rFonts w:ascii="Times New Roman" w:hAnsi="Times New Roman" w:cs="Times New Roman"/>
          <w:sz w:val="24"/>
          <w:szCs w:val="24"/>
          <w:lang w:val="en-IN"/>
        </w:rPr>
        <w:t xml:space="preserve"> between </w:t>
      </w:r>
      <w:r w:rsidR="00F21CEA" w:rsidRPr="00F21CEA">
        <w:rPr>
          <w:rFonts w:ascii="Times New Roman" w:hAnsi="Times New Roman" w:cs="Times New Roman"/>
          <w:sz w:val="24"/>
          <w:szCs w:val="24"/>
        </w:rPr>
        <w:t>2019-11-10</w:t>
      </w:r>
      <w:r w:rsidR="00F21CEA">
        <w:rPr>
          <w:rFonts w:ascii="Times New Roman" w:hAnsi="Times New Roman" w:cs="Times New Roman"/>
          <w:sz w:val="24"/>
          <w:szCs w:val="24"/>
        </w:rPr>
        <w:t xml:space="preserve"> and </w:t>
      </w:r>
      <w:r w:rsidR="00D35CA0" w:rsidRPr="00D35CA0">
        <w:rPr>
          <w:rFonts w:ascii="Times New Roman" w:hAnsi="Times New Roman" w:cs="Times New Roman"/>
          <w:sz w:val="24"/>
          <w:szCs w:val="24"/>
        </w:rPr>
        <w:t>2021-05-10</w:t>
      </w:r>
      <w:r w:rsidR="00D35C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682B7" w14:textId="13ECA6F7" w:rsidR="000B0CC0" w:rsidRDefault="00C01869" w:rsidP="00C0186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869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r</w:t>
      </w:r>
      <w:r w:rsidRPr="00C01869">
        <w:rPr>
          <w:rFonts w:ascii="Times New Roman" w:hAnsi="Times New Roman" w:cs="Times New Roman"/>
          <w:sz w:val="24"/>
          <w:szCs w:val="24"/>
        </w:rPr>
        <w:t>e is</w:t>
      </w:r>
      <w:r w:rsidR="000B0CC0" w:rsidRPr="00C01869">
        <w:rPr>
          <w:rFonts w:ascii="Times New Roman" w:hAnsi="Times New Roman" w:cs="Times New Roman"/>
          <w:sz w:val="24"/>
          <w:szCs w:val="24"/>
        </w:rPr>
        <w:t xml:space="preserve"> total </w:t>
      </w:r>
      <w:r w:rsidR="000B0CC0" w:rsidRPr="00C01869">
        <w:rPr>
          <w:rFonts w:ascii="Times New Roman" w:hAnsi="Times New Roman" w:cs="Times New Roman"/>
          <w:sz w:val="24"/>
          <w:szCs w:val="24"/>
        </w:rPr>
        <w:t>1</w:t>
      </w:r>
      <w:r w:rsidR="000B0CC0" w:rsidRPr="00C01869">
        <w:rPr>
          <w:rFonts w:ascii="Times New Roman" w:hAnsi="Times New Roman" w:cs="Times New Roman"/>
          <w:sz w:val="24"/>
          <w:szCs w:val="24"/>
        </w:rPr>
        <w:t>,</w:t>
      </w:r>
      <w:r w:rsidR="000B0CC0" w:rsidRPr="00C01869">
        <w:rPr>
          <w:rFonts w:ascii="Times New Roman" w:hAnsi="Times New Roman" w:cs="Times New Roman"/>
          <w:sz w:val="24"/>
          <w:szCs w:val="24"/>
        </w:rPr>
        <w:t>119</w:t>
      </w:r>
      <w:r w:rsidR="000B0CC0" w:rsidRPr="00C01869">
        <w:rPr>
          <w:rFonts w:ascii="Times New Roman" w:hAnsi="Times New Roman" w:cs="Times New Roman"/>
          <w:sz w:val="24"/>
          <w:szCs w:val="24"/>
        </w:rPr>
        <w:t>,</w:t>
      </w:r>
      <w:r w:rsidR="000B0CC0" w:rsidRPr="00C01869">
        <w:rPr>
          <w:rFonts w:ascii="Times New Roman" w:hAnsi="Times New Roman" w:cs="Times New Roman"/>
          <w:sz w:val="24"/>
          <w:szCs w:val="24"/>
        </w:rPr>
        <w:t>023</w:t>
      </w:r>
      <w:r w:rsidR="000B0CC0" w:rsidRPr="00C01869">
        <w:rPr>
          <w:rFonts w:ascii="Times New Roman" w:hAnsi="Times New Roman" w:cs="Times New Roman"/>
          <w:sz w:val="24"/>
          <w:szCs w:val="24"/>
        </w:rPr>
        <w:t xml:space="preserve"> </w:t>
      </w:r>
      <w:r w:rsidR="00142ED1" w:rsidRPr="00C01869">
        <w:rPr>
          <w:rFonts w:ascii="Times New Roman" w:hAnsi="Times New Roman" w:cs="Times New Roman"/>
          <w:sz w:val="24"/>
          <w:szCs w:val="24"/>
        </w:rPr>
        <w:t xml:space="preserve">rows in the data set and 24 features. </w:t>
      </w:r>
    </w:p>
    <w:p w14:paraId="7AE76B05" w14:textId="77777777" w:rsidR="00B60B16" w:rsidRPr="00B60B16" w:rsidRDefault="00946C9B" w:rsidP="00B60B1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number of unique customers in the data set are: </w:t>
      </w:r>
      <w:r w:rsidR="00B60B16" w:rsidRPr="00B60B16">
        <w:rPr>
          <w:rFonts w:ascii="Times New Roman" w:hAnsi="Times New Roman" w:cs="Times New Roman"/>
          <w:sz w:val="24"/>
          <w:szCs w:val="24"/>
        </w:rPr>
        <w:t>700549</w:t>
      </w:r>
    </w:p>
    <w:p w14:paraId="13DFE9ED" w14:textId="048103E9" w:rsidR="00C01869" w:rsidRDefault="00B60B16" w:rsidP="0049199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number of order</w:t>
      </w:r>
      <w:r w:rsidR="009A551E">
        <w:rPr>
          <w:rFonts w:ascii="Times New Roman" w:hAnsi="Times New Roman" w:cs="Times New Roman"/>
          <w:sz w:val="24"/>
          <w:szCs w:val="24"/>
        </w:rPr>
        <w:t xml:space="preserve"> ids</w:t>
      </w:r>
      <w:r>
        <w:rPr>
          <w:rFonts w:ascii="Times New Roman" w:hAnsi="Times New Roman" w:cs="Times New Roman"/>
          <w:sz w:val="24"/>
          <w:szCs w:val="24"/>
        </w:rPr>
        <w:t xml:space="preserve"> are: </w:t>
      </w:r>
      <w:r w:rsidR="0049199F" w:rsidRPr="0049199F">
        <w:rPr>
          <w:rFonts w:ascii="Times New Roman" w:hAnsi="Times New Roman" w:cs="Times New Roman"/>
          <w:sz w:val="24"/>
          <w:szCs w:val="24"/>
        </w:rPr>
        <w:t>1</w:t>
      </w:r>
      <w:r w:rsidR="0049199F">
        <w:rPr>
          <w:rFonts w:ascii="Times New Roman" w:hAnsi="Times New Roman" w:cs="Times New Roman"/>
          <w:sz w:val="24"/>
          <w:szCs w:val="24"/>
        </w:rPr>
        <w:t>,</w:t>
      </w:r>
      <w:r w:rsidR="0049199F" w:rsidRPr="0049199F">
        <w:rPr>
          <w:rFonts w:ascii="Times New Roman" w:hAnsi="Times New Roman" w:cs="Times New Roman"/>
          <w:sz w:val="24"/>
          <w:szCs w:val="24"/>
        </w:rPr>
        <w:t>119</w:t>
      </w:r>
      <w:r w:rsidR="0049199F">
        <w:rPr>
          <w:rFonts w:ascii="Times New Roman" w:hAnsi="Times New Roman" w:cs="Times New Roman"/>
          <w:sz w:val="24"/>
          <w:szCs w:val="24"/>
        </w:rPr>
        <w:t>,</w:t>
      </w:r>
      <w:r w:rsidR="0049199F" w:rsidRPr="0049199F">
        <w:rPr>
          <w:rFonts w:ascii="Times New Roman" w:hAnsi="Times New Roman" w:cs="Times New Roman"/>
          <w:sz w:val="24"/>
          <w:szCs w:val="24"/>
        </w:rPr>
        <w:t>023</w:t>
      </w:r>
      <w:r w:rsidR="0049199F">
        <w:rPr>
          <w:rFonts w:ascii="Times New Roman" w:hAnsi="Times New Roman" w:cs="Times New Roman"/>
          <w:sz w:val="24"/>
          <w:szCs w:val="24"/>
        </w:rPr>
        <w:t>.</w:t>
      </w:r>
      <w:r w:rsidR="009A55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FA695" w14:textId="564829D2" w:rsidR="009A551E" w:rsidRDefault="00074C6E" w:rsidP="0049199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total </w:t>
      </w:r>
      <w:r w:rsidR="003C0216">
        <w:rPr>
          <w:rFonts w:ascii="Times New Roman" w:hAnsi="Times New Roman" w:cs="Times New Roman"/>
          <w:sz w:val="24"/>
          <w:szCs w:val="24"/>
        </w:rPr>
        <w:t xml:space="preserve">14 categories of </w:t>
      </w:r>
      <w:r w:rsidR="00F50C7D">
        <w:rPr>
          <w:rFonts w:ascii="Times New Roman" w:hAnsi="Times New Roman" w:cs="Times New Roman"/>
          <w:sz w:val="24"/>
          <w:szCs w:val="24"/>
        </w:rPr>
        <w:t>items which is mentioned in Category_Reporting column which states</w:t>
      </w:r>
      <w:r w:rsidR="00184589">
        <w:rPr>
          <w:rFonts w:ascii="Times New Roman" w:hAnsi="Times New Roman" w:cs="Times New Roman"/>
          <w:sz w:val="24"/>
          <w:szCs w:val="24"/>
        </w:rPr>
        <w:t xml:space="preserve">, category of the ‘OrderStarter’ item, </w:t>
      </w:r>
      <w:r w:rsidR="00912B5B">
        <w:rPr>
          <w:rFonts w:ascii="Times New Roman" w:hAnsi="Times New Roman" w:cs="Times New Roman"/>
          <w:sz w:val="24"/>
          <w:szCs w:val="24"/>
        </w:rPr>
        <w:t>t</w:t>
      </w:r>
      <w:r w:rsidR="000520A0">
        <w:rPr>
          <w:rFonts w:ascii="Times New Roman" w:hAnsi="Times New Roman" w:cs="Times New Roman"/>
          <w:sz w:val="24"/>
          <w:szCs w:val="24"/>
        </w:rPr>
        <w:t>hat is, the category of the first product in the basket that was bought.</w:t>
      </w:r>
    </w:p>
    <w:p w14:paraId="27BF73C0" w14:textId="53FBCD39" w:rsidR="000520A0" w:rsidRDefault="000520A0" w:rsidP="0049199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total </w:t>
      </w:r>
      <w:r w:rsidR="00F62950">
        <w:rPr>
          <w:rFonts w:ascii="Times New Roman" w:hAnsi="Times New Roman" w:cs="Times New Roman"/>
          <w:sz w:val="24"/>
          <w:szCs w:val="24"/>
        </w:rPr>
        <w:t xml:space="preserve">9 Genre of the items which is mentioned in Genre column which states, </w:t>
      </w:r>
      <w:r w:rsidR="00477C7D">
        <w:rPr>
          <w:rFonts w:ascii="Times New Roman" w:hAnsi="Times New Roman" w:cs="Times New Roman"/>
          <w:sz w:val="24"/>
          <w:szCs w:val="24"/>
        </w:rPr>
        <w:t xml:space="preserve">Genre of the ‘OrderStarter’ item, that is, the genre of the first product in the basket that was </w:t>
      </w:r>
      <w:r w:rsidR="00912B5B">
        <w:rPr>
          <w:rFonts w:ascii="Times New Roman" w:hAnsi="Times New Roman" w:cs="Times New Roman"/>
          <w:sz w:val="24"/>
          <w:szCs w:val="24"/>
        </w:rPr>
        <w:t>bought</w:t>
      </w:r>
      <w:r w:rsidR="00477C7D">
        <w:rPr>
          <w:rFonts w:ascii="Times New Roman" w:hAnsi="Times New Roman" w:cs="Times New Roman"/>
          <w:sz w:val="24"/>
          <w:szCs w:val="24"/>
        </w:rPr>
        <w:t>.</w:t>
      </w:r>
    </w:p>
    <w:p w14:paraId="7DFCEE67" w14:textId="0A32071D" w:rsidR="00AE54A4" w:rsidRDefault="00AE54A4" w:rsidP="0049199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age of the customer </w:t>
      </w:r>
      <w:r w:rsidR="00C40E00">
        <w:rPr>
          <w:rFonts w:ascii="Times New Roman" w:hAnsi="Times New Roman" w:cs="Times New Roman"/>
          <w:sz w:val="24"/>
          <w:szCs w:val="24"/>
        </w:rPr>
        <w:t>is 12 and maximum age is 96 years. Mean age of the customers is 38 years.</w:t>
      </w:r>
    </w:p>
    <w:p w14:paraId="3C47A061" w14:textId="33AD0329" w:rsidR="00D843A3" w:rsidRPr="00D843A3" w:rsidRDefault="009A3966" w:rsidP="00D843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5EFF1C" wp14:editId="1BEBA74D">
            <wp:extent cx="4918710" cy="3067050"/>
            <wp:effectExtent l="19050" t="19050" r="1524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306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830F4" w14:textId="6E6FEE46" w:rsidR="00CE1403" w:rsidRDefault="00CE1403" w:rsidP="00CE140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</w:t>
      </w:r>
      <w:r w:rsidR="00C40E00">
        <w:rPr>
          <w:rFonts w:ascii="Times New Roman" w:hAnsi="Times New Roman" w:cs="Times New Roman"/>
          <w:sz w:val="24"/>
          <w:szCs w:val="24"/>
        </w:rPr>
        <w:t xml:space="preserve"> </w:t>
      </w:r>
      <w:r w:rsidR="00EC49A6">
        <w:rPr>
          <w:rFonts w:ascii="Times New Roman" w:hAnsi="Times New Roman" w:cs="Times New Roman"/>
          <w:sz w:val="24"/>
          <w:szCs w:val="24"/>
        </w:rPr>
        <w:t xml:space="preserve">tenure of the customers with the company is </w:t>
      </w:r>
      <w:r>
        <w:rPr>
          <w:rFonts w:ascii="Times New Roman" w:hAnsi="Times New Roman" w:cs="Times New Roman"/>
          <w:sz w:val="24"/>
          <w:szCs w:val="24"/>
        </w:rPr>
        <w:t>16 years.</w:t>
      </w:r>
    </w:p>
    <w:p w14:paraId="6208D754" w14:textId="3D196FF6" w:rsidR="00727658" w:rsidRDefault="00872862" w:rsidP="00872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set </w:t>
      </w:r>
      <w:r w:rsidR="00727658">
        <w:rPr>
          <w:rFonts w:ascii="Times New Roman" w:hAnsi="Times New Roman" w:cs="Times New Roman"/>
          <w:sz w:val="24"/>
          <w:szCs w:val="24"/>
        </w:rPr>
        <w:t>consists</w:t>
      </w:r>
      <w:r>
        <w:rPr>
          <w:rFonts w:ascii="Times New Roman" w:hAnsi="Times New Roman" w:cs="Times New Roman"/>
          <w:sz w:val="24"/>
          <w:szCs w:val="24"/>
        </w:rPr>
        <w:t xml:space="preserve"> of details of the order </w:t>
      </w:r>
      <w:r w:rsidR="00804C65">
        <w:rPr>
          <w:rFonts w:ascii="Times New Roman" w:hAnsi="Times New Roman" w:cs="Times New Roman"/>
          <w:sz w:val="24"/>
          <w:szCs w:val="24"/>
        </w:rPr>
        <w:t xml:space="preserve">such as cost of items, total quantity, returned items and </w:t>
      </w:r>
      <w:r w:rsidR="00522C33">
        <w:rPr>
          <w:rFonts w:ascii="Times New Roman" w:hAnsi="Times New Roman" w:cs="Times New Roman"/>
          <w:sz w:val="24"/>
          <w:szCs w:val="24"/>
        </w:rPr>
        <w:t>revenue generated from the order.</w:t>
      </w:r>
    </w:p>
    <w:p w14:paraId="13E90989" w14:textId="0F4FEE5A" w:rsidR="00382C19" w:rsidRDefault="00B34228" w:rsidP="008728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BDE">
        <w:rPr>
          <w:rFonts w:ascii="Times New Roman" w:hAnsi="Times New Roman" w:cs="Times New Roman"/>
          <w:b/>
          <w:bCs/>
          <w:sz w:val="24"/>
          <w:szCs w:val="24"/>
        </w:rPr>
        <w:t>Patterns between customers in purchase</w:t>
      </w:r>
      <w:r w:rsidR="00464438" w:rsidRPr="00D82BDE">
        <w:rPr>
          <w:rFonts w:ascii="Times New Roman" w:hAnsi="Times New Roman" w:cs="Times New Roman"/>
          <w:b/>
          <w:bCs/>
          <w:sz w:val="24"/>
          <w:szCs w:val="24"/>
        </w:rPr>
        <w:t xml:space="preserve"> behaviour and categories and gen</w:t>
      </w:r>
      <w:r w:rsidR="00645CB4" w:rsidRPr="00D82BDE">
        <w:rPr>
          <w:rFonts w:ascii="Times New Roman" w:hAnsi="Times New Roman" w:cs="Times New Roman"/>
          <w:b/>
          <w:bCs/>
          <w:sz w:val="24"/>
          <w:szCs w:val="24"/>
        </w:rPr>
        <w:t>res customers are mostly interested based on the age of the customer.</w:t>
      </w:r>
    </w:p>
    <w:p w14:paraId="0877B2EA" w14:textId="0395485D" w:rsidR="00D82BDE" w:rsidRDefault="00D82BDE" w:rsidP="00872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see from the below plot that </w:t>
      </w:r>
      <w:r w:rsidR="00365661">
        <w:rPr>
          <w:rFonts w:ascii="Times New Roman" w:hAnsi="Times New Roman" w:cs="Times New Roman"/>
          <w:sz w:val="24"/>
          <w:szCs w:val="24"/>
        </w:rPr>
        <w:t xml:space="preserve">woman tends to be the more </w:t>
      </w:r>
      <w:r w:rsidR="005E481E">
        <w:rPr>
          <w:rFonts w:ascii="Times New Roman" w:hAnsi="Times New Roman" w:cs="Times New Roman"/>
          <w:sz w:val="24"/>
          <w:szCs w:val="24"/>
        </w:rPr>
        <w:t xml:space="preserve">loyal customers w.r.t man in shopping with </w:t>
      </w:r>
      <w:r w:rsidR="000515AF">
        <w:rPr>
          <w:rFonts w:ascii="Times New Roman" w:hAnsi="Times New Roman" w:cs="Times New Roman"/>
          <w:sz w:val="24"/>
          <w:szCs w:val="24"/>
        </w:rPr>
        <w:t xml:space="preserve">EMP. </w:t>
      </w:r>
      <w:r w:rsidR="008001BB">
        <w:rPr>
          <w:rFonts w:ascii="Times New Roman" w:hAnsi="Times New Roman" w:cs="Times New Roman"/>
          <w:sz w:val="24"/>
          <w:szCs w:val="24"/>
        </w:rPr>
        <w:t>W</w:t>
      </w:r>
      <w:r w:rsidR="000515AF">
        <w:rPr>
          <w:rFonts w:ascii="Times New Roman" w:hAnsi="Times New Roman" w:cs="Times New Roman"/>
          <w:sz w:val="24"/>
          <w:szCs w:val="24"/>
        </w:rPr>
        <w:t xml:space="preserve">oman in the age bracket of </w:t>
      </w:r>
      <w:r w:rsidR="008001BB">
        <w:rPr>
          <w:rFonts w:ascii="Times New Roman" w:hAnsi="Times New Roman" w:cs="Times New Roman"/>
          <w:sz w:val="24"/>
          <w:szCs w:val="24"/>
        </w:rPr>
        <w:t xml:space="preserve">20-40 are </w:t>
      </w:r>
      <w:r w:rsidR="00A60095">
        <w:rPr>
          <w:rFonts w:ascii="Times New Roman" w:hAnsi="Times New Roman" w:cs="Times New Roman"/>
          <w:sz w:val="24"/>
          <w:szCs w:val="24"/>
        </w:rPr>
        <w:t>shopping more with the company and from account age also we can</w:t>
      </w:r>
      <w:r w:rsidR="009E5992">
        <w:rPr>
          <w:rFonts w:ascii="Times New Roman" w:hAnsi="Times New Roman" w:cs="Times New Roman"/>
          <w:sz w:val="24"/>
          <w:szCs w:val="24"/>
        </w:rPr>
        <w:t xml:space="preserve"> see that who is new customers of the company </w:t>
      </w:r>
      <w:r w:rsidR="002326C7">
        <w:rPr>
          <w:rFonts w:ascii="Times New Roman" w:hAnsi="Times New Roman" w:cs="Times New Roman"/>
          <w:sz w:val="24"/>
          <w:szCs w:val="24"/>
        </w:rPr>
        <w:t xml:space="preserve">in </w:t>
      </w:r>
      <w:r w:rsidR="003077CE">
        <w:rPr>
          <w:rFonts w:ascii="Times New Roman" w:hAnsi="Times New Roman" w:cs="Times New Roman"/>
          <w:sz w:val="24"/>
          <w:szCs w:val="24"/>
        </w:rPr>
        <w:t>this also female customer</w:t>
      </w:r>
      <w:r w:rsidR="002326C7">
        <w:rPr>
          <w:rFonts w:ascii="Times New Roman" w:hAnsi="Times New Roman" w:cs="Times New Roman"/>
          <w:sz w:val="24"/>
          <w:szCs w:val="24"/>
        </w:rPr>
        <w:t xml:space="preserve"> are doing more shopping.</w:t>
      </w:r>
    </w:p>
    <w:p w14:paraId="30E9E485" w14:textId="78338767" w:rsidR="003077CE" w:rsidRDefault="003077CE" w:rsidP="00872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Category Reporting we can see that customers in their young</w:t>
      </w:r>
      <w:r w:rsidR="00EB6D10">
        <w:rPr>
          <w:rFonts w:ascii="Times New Roman" w:hAnsi="Times New Roman" w:cs="Times New Roman"/>
          <w:sz w:val="24"/>
          <w:szCs w:val="24"/>
        </w:rPr>
        <w:t xml:space="preserve"> (20-40)</w:t>
      </w:r>
      <w:r>
        <w:rPr>
          <w:rFonts w:ascii="Times New Roman" w:hAnsi="Times New Roman" w:cs="Times New Roman"/>
          <w:sz w:val="24"/>
          <w:szCs w:val="24"/>
        </w:rPr>
        <w:t xml:space="preserve"> age are </w:t>
      </w:r>
      <w:r w:rsidR="00EB6D10">
        <w:rPr>
          <w:rFonts w:ascii="Times New Roman" w:hAnsi="Times New Roman" w:cs="Times New Roman"/>
          <w:sz w:val="24"/>
          <w:szCs w:val="24"/>
        </w:rPr>
        <w:t xml:space="preserve">more attracted towards </w:t>
      </w:r>
      <w:r w:rsidR="00CE7E4C">
        <w:rPr>
          <w:rFonts w:ascii="Times New Roman" w:hAnsi="Times New Roman" w:cs="Times New Roman"/>
          <w:sz w:val="24"/>
          <w:szCs w:val="24"/>
        </w:rPr>
        <w:t>Fashion / 3</w:t>
      </w:r>
      <w:r w:rsidR="00CE7E4C" w:rsidRPr="00CE7E4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CE7E4C">
        <w:rPr>
          <w:rFonts w:ascii="Times New Roman" w:hAnsi="Times New Roman" w:cs="Times New Roman"/>
          <w:sz w:val="24"/>
          <w:szCs w:val="24"/>
        </w:rPr>
        <w:t xml:space="preserve"> </w:t>
      </w:r>
      <w:r w:rsidR="00113EC5">
        <w:rPr>
          <w:rFonts w:ascii="Times New Roman" w:hAnsi="Times New Roman" w:cs="Times New Roman"/>
          <w:sz w:val="24"/>
          <w:szCs w:val="24"/>
        </w:rPr>
        <w:t>Party- Apparel followed by Fashion / Private Label- Apparel.</w:t>
      </w:r>
      <w:r w:rsidR="000D657E">
        <w:rPr>
          <w:rFonts w:ascii="Times New Roman" w:hAnsi="Times New Roman" w:cs="Times New Roman"/>
          <w:sz w:val="24"/>
          <w:szCs w:val="24"/>
        </w:rPr>
        <w:t xml:space="preserve"> From the plots we can say that youngsters are doing more online shopping.</w:t>
      </w:r>
    </w:p>
    <w:p w14:paraId="4304E235" w14:textId="7A5CDB74" w:rsidR="001A2CE7" w:rsidRDefault="000D657E" w:rsidP="00872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Gen</w:t>
      </w:r>
      <w:r w:rsidR="009547D0">
        <w:rPr>
          <w:rFonts w:ascii="Times New Roman" w:hAnsi="Times New Roman" w:cs="Times New Roman"/>
          <w:sz w:val="24"/>
          <w:szCs w:val="24"/>
        </w:rPr>
        <w:t xml:space="preserve">re we can say that customers are more interested in </w:t>
      </w:r>
      <w:r w:rsidR="00C70B14">
        <w:rPr>
          <w:rFonts w:ascii="Times New Roman" w:hAnsi="Times New Roman" w:cs="Times New Roman"/>
          <w:sz w:val="24"/>
          <w:szCs w:val="24"/>
        </w:rPr>
        <w:t>3</w:t>
      </w:r>
      <w:r w:rsidR="00C70B14" w:rsidRPr="00C70B1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C70B14">
        <w:rPr>
          <w:rFonts w:ascii="Times New Roman" w:hAnsi="Times New Roman" w:cs="Times New Roman"/>
          <w:sz w:val="24"/>
          <w:szCs w:val="24"/>
        </w:rPr>
        <w:t xml:space="preserve"> Party Brands</w:t>
      </w:r>
      <w:r w:rsidR="00CD76F1">
        <w:rPr>
          <w:rFonts w:ascii="Times New Roman" w:hAnsi="Times New Roman" w:cs="Times New Roman"/>
          <w:sz w:val="24"/>
          <w:szCs w:val="24"/>
        </w:rPr>
        <w:t xml:space="preserve"> followed by Private Labels</w:t>
      </w:r>
      <w:r w:rsidR="001A2CE7">
        <w:rPr>
          <w:rFonts w:ascii="Times New Roman" w:hAnsi="Times New Roman" w:cs="Times New Roman"/>
          <w:sz w:val="24"/>
          <w:szCs w:val="24"/>
        </w:rPr>
        <w:t xml:space="preserve"> and Merchandise – Film &amp; TV all the customers in this are also in the age bracket of 20-40 years.</w:t>
      </w:r>
    </w:p>
    <w:p w14:paraId="575BE68D" w14:textId="43AF7EC6" w:rsidR="001A2CE7" w:rsidRDefault="001A2CE7" w:rsidP="00872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spect to customer </w:t>
      </w:r>
      <w:r w:rsidR="006076C8">
        <w:rPr>
          <w:rFonts w:ascii="Times New Roman" w:hAnsi="Times New Roman" w:cs="Times New Roman"/>
          <w:sz w:val="24"/>
          <w:szCs w:val="24"/>
        </w:rPr>
        <w:t>base,</w:t>
      </w:r>
      <w:r>
        <w:rPr>
          <w:rFonts w:ascii="Times New Roman" w:hAnsi="Times New Roman" w:cs="Times New Roman"/>
          <w:sz w:val="24"/>
          <w:szCs w:val="24"/>
        </w:rPr>
        <w:t xml:space="preserve"> we can conclude that </w:t>
      </w:r>
      <w:r w:rsidR="000922E1">
        <w:rPr>
          <w:rFonts w:ascii="Times New Roman" w:hAnsi="Times New Roman" w:cs="Times New Roman"/>
          <w:sz w:val="24"/>
          <w:szCs w:val="24"/>
        </w:rPr>
        <w:t xml:space="preserve">most of customers who are shopping with EMP are </w:t>
      </w:r>
      <w:r w:rsidR="00AC5615">
        <w:rPr>
          <w:rFonts w:ascii="Times New Roman" w:hAnsi="Times New Roman" w:cs="Times New Roman"/>
          <w:sz w:val="24"/>
          <w:szCs w:val="24"/>
        </w:rPr>
        <w:t xml:space="preserve">youngsters </w:t>
      </w:r>
      <w:r w:rsidR="00C45C3B">
        <w:rPr>
          <w:rFonts w:ascii="Times New Roman" w:hAnsi="Times New Roman" w:cs="Times New Roman"/>
          <w:sz w:val="24"/>
          <w:szCs w:val="24"/>
        </w:rPr>
        <w:t>and</w:t>
      </w:r>
      <w:r w:rsidR="00AC5615">
        <w:rPr>
          <w:rFonts w:ascii="Times New Roman" w:hAnsi="Times New Roman" w:cs="Times New Roman"/>
          <w:sz w:val="24"/>
          <w:szCs w:val="24"/>
        </w:rPr>
        <w:t xml:space="preserve"> new customers </w:t>
      </w:r>
      <w:r w:rsidR="000C7A50">
        <w:rPr>
          <w:rFonts w:ascii="Times New Roman" w:hAnsi="Times New Roman" w:cs="Times New Roman"/>
          <w:sz w:val="24"/>
          <w:szCs w:val="24"/>
        </w:rPr>
        <w:t xml:space="preserve">(tenure in the range of 5-10 years) </w:t>
      </w:r>
      <w:r w:rsidR="00AC5615">
        <w:rPr>
          <w:rFonts w:ascii="Times New Roman" w:hAnsi="Times New Roman" w:cs="Times New Roman"/>
          <w:sz w:val="24"/>
          <w:szCs w:val="24"/>
        </w:rPr>
        <w:t xml:space="preserve">of the </w:t>
      </w:r>
      <w:r w:rsidR="000C7A50">
        <w:rPr>
          <w:rFonts w:ascii="Times New Roman" w:hAnsi="Times New Roman" w:cs="Times New Roman"/>
          <w:sz w:val="24"/>
          <w:szCs w:val="24"/>
        </w:rPr>
        <w:t>company</w:t>
      </w:r>
      <w:r w:rsidR="006076C8">
        <w:rPr>
          <w:rFonts w:ascii="Times New Roman" w:hAnsi="Times New Roman" w:cs="Times New Roman"/>
          <w:sz w:val="24"/>
          <w:szCs w:val="24"/>
        </w:rPr>
        <w:t>.</w:t>
      </w:r>
    </w:p>
    <w:p w14:paraId="471A6842" w14:textId="627DECBC" w:rsidR="006076C8" w:rsidRPr="00D82BDE" w:rsidRDefault="00C45C3B" w:rsidP="00872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below plots it is also evident that </w:t>
      </w:r>
      <w:r w:rsidR="00AF3534">
        <w:rPr>
          <w:rFonts w:ascii="Times New Roman" w:hAnsi="Times New Roman" w:cs="Times New Roman"/>
          <w:sz w:val="24"/>
          <w:szCs w:val="24"/>
        </w:rPr>
        <w:t xml:space="preserve">EMP has mostly female customer base and </w:t>
      </w:r>
      <w:r w:rsidR="00F97DC0">
        <w:rPr>
          <w:rFonts w:ascii="Times New Roman" w:hAnsi="Times New Roman" w:cs="Times New Roman"/>
          <w:sz w:val="24"/>
          <w:szCs w:val="24"/>
        </w:rPr>
        <w:t>it should focus more on females for marketing.</w:t>
      </w:r>
    </w:p>
    <w:p w14:paraId="1027FD74" w14:textId="2E4E2E74" w:rsidR="009A3966" w:rsidRDefault="00D31B03" w:rsidP="00872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026A48" wp14:editId="4764D417">
            <wp:extent cx="5731510" cy="4911090"/>
            <wp:effectExtent l="19050" t="19050" r="2159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1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033A4" w14:textId="77777777" w:rsidR="00CD4B37" w:rsidRDefault="00CD4B37" w:rsidP="008728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7607B" w14:textId="0451B383" w:rsidR="00CD4B37" w:rsidRDefault="00CD4B37" w:rsidP="008728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tegories and Genre </w:t>
      </w:r>
      <w:r w:rsidR="00231C9A">
        <w:rPr>
          <w:rFonts w:ascii="Times New Roman" w:hAnsi="Times New Roman" w:cs="Times New Roman"/>
          <w:b/>
          <w:bCs/>
          <w:sz w:val="24"/>
          <w:szCs w:val="24"/>
        </w:rPr>
        <w:t>in which customers are mostly interested in</w:t>
      </w:r>
    </w:p>
    <w:p w14:paraId="4D606D26" w14:textId="13C371A1" w:rsidR="00231C9A" w:rsidRDefault="00344F5D" w:rsidP="008728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tegory</w:t>
      </w:r>
    </w:p>
    <w:p w14:paraId="4BEAFAAA" w14:textId="19412664" w:rsidR="00344F5D" w:rsidRDefault="000D488F" w:rsidP="008728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28A48D91" wp14:editId="338BBC8F">
            <wp:extent cx="5731510" cy="2606040"/>
            <wp:effectExtent l="19050" t="19050" r="2159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0C456" w14:textId="3AD4952B" w:rsidR="00CD4B37" w:rsidRDefault="00344F5D" w:rsidP="00872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rom the category plot above we can see that customers are more </w:t>
      </w:r>
      <w:r w:rsidR="00C15505">
        <w:rPr>
          <w:rFonts w:ascii="Times New Roman" w:hAnsi="Times New Roman" w:cs="Times New Roman"/>
          <w:sz w:val="24"/>
          <w:szCs w:val="24"/>
        </w:rPr>
        <w:t>interested in Fashion / 3</w:t>
      </w:r>
      <w:r w:rsidR="00C15505" w:rsidRPr="00C1550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C15505">
        <w:rPr>
          <w:rFonts w:ascii="Times New Roman" w:hAnsi="Times New Roman" w:cs="Times New Roman"/>
          <w:sz w:val="24"/>
          <w:szCs w:val="24"/>
        </w:rPr>
        <w:t xml:space="preserve"> Party- Apparel </w:t>
      </w:r>
      <w:r w:rsidR="00462E27">
        <w:rPr>
          <w:rFonts w:ascii="Times New Roman" w:hAnsi="Times New Roman" w:cs="Times New Roman"/>
          <w:sz w:val="24"/>
          <w:szCs w:val="24"/>
        </w:rPr>
        <w:t>followed by Entertainment Apparel and Music Apparel</w:t>
      </w:r>
      <w:r w:rsidR="008F1704">
        <w:rPr>
          <w:rFonts w:ascii="Times New Roman" w:hAnsi="Times New Roman" w:cs="Times New Roman"/>
          <w:sz w:val="24"/>
          <w:szCs w:val="24"/>
        </w:rPr>
        <w:t xml:space="preserve">. </w:t>
      </w:r>
      <w:r w:rsidR="00A81926">
        <w:rPr>
          <w:rFonts w:ascii="Times New Roman" w:hAnsi="Times New Roman" w:cs="Times New Roman"/>
          <w:sz w:val="24"/>
          <w:szCs w:val="24"/>
        </w:rPr>
        <w:t>Also,</w:t>
      </w:r>
      <w:r w:rsidR="008F1704">
        <w:rPr>
          <w:rFonts w:ascii="Times New Roman" w:hAnsi="Times New Roman" w:cs="Times New Roman"/>
          <w:sz w:val="24"/>
          <w:szCs w:val="24"/>
        </w:rPr>
        <w:t xml:space="preserve"> Female are best buyers of these Categories.</w:t>
      </w:r>
    </w:p>
    <w:p w14:paraId="07B64495" w14:textId="7671C4BE" w:rsidR="008F1704" w:rsidRDefault="008F1704" w:rsidP="008728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95AB35" w14:textId="1411BB9C" w:rsidR="008F1704" w:rsidRPr="00344F5D" w:rsidRDefault="00306981" w:rsidP="00872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F48DF8" wp14:editId="485F6C86">
            <wp:extent cx="5731510" cy="2434590"/>
            <wp:effectExtent l="19050" t="19050" r="2159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4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F6D8B" w14:textId="3B2A241F" w:rsidR="00CD4B37" w:rsidRDefault="00CD4B37" w:rsidP="008728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AE6A6" w14:textId="0C0B7C94" w:rsidR="00CD4B37" w:rsidRDefault="00306981" w:rsidP="008728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981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Genre plot we can see </w:t>
      </w:r>
      <w:r w:rsidR="00A81926">
        <w:rPr>
          <w:rFonts w:ascii="Times New Roman" w:hAnsi="Times New Roman" w:cs="Times New Roman"/>
          <w:sz w:val="24"/>
          <w:szCs w:val="24"/>
        </w:rPr>
        <w:t>that item with gen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926">
        <w:rPr>
          <w:rFonts w:ascii="Times New Roman" w:hAnsi="Times New Roman" w:cs="Times New Roman"/>
          <w:sz w:val="24"/>
          <w:szCs w:val="24"/>
        </w:rPr>
        <w:t>3</w:t>
      </w:r>
      <w:r w:rsidR="00A81926" w:rsidRPr="00A8192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A81926">
        <w:rPr>
          <w:rFonts w:ascii="Times New Roman" w:hAnsi="Times New Roman" w:cs="Times New Roman"/>
          <w:sz w:val="24"/>
          <w:szCs w:val="24"/>
        </w:rPr>
        <w:t xml:space="preserve"> Party Brands </w:t>
      </w:r>
      <w:r w:rsidR="00A04F6A">
        <w:rPr>
          <w:rFonts w:ascii="Times New Roman" w:hAnsi="Times New Roman" w:cs="Times New Roman"/>
          <w:sz w:val="24"/>
          <w:szCs w:val="24"/>
        </w:rPr>
        <w:t xml:space="preserve">followed by Merchandise – Music </w:t>
      </w:r>
      <w:r w:rsidR="00FD482B">
        <w:rPr>
          <w:rFonts w:ascii="Times New Roman" w:hAnsi="Times New Roman" w:cs="Times New Roman"/>
          <w:sz w:val="24"/>
          <w:szCs w:val="24"/>
        </w:rPr>
        <w:t>is</w:t>
      </w:r>
      <w:r w:rsidR="00487185">
        <w:rPr>
          <w:rFonts w:ascii="Times New Roman" w:hAnsi="Times New Roman" w:cs="Times New Roman"/>
          <w:sz w:val="24"/>
          <w:szCs w:val="24"/>
        </w:rPr>
        <w:t xml:space="preserve"> the genre in which customers are more </w:t>
      </w:r>
      <w:r w:rsidR="000336AB">
        <w:rPr>
          <w:rFonts w:ascii="Times New Roman" w:hAnsi="Times New Roman" w:cs="Times New Roman"/>
          <w:sz w:val="24"/>
          <w:szCs w:val="24"/>
        </w:rPr>
        <w:t>interested and like to buy more stuffs from these genre.</w:t>
      </w:r>
    </w:p>
    <w:p w14:paraId="758C3E30" w14:textId="7F0D3F86" w:rsidR="00727658" w:rsidRDefault="00727658" w:rsidP="008728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Pre-Processing</w:t>
      </w:r>
      <w:r w:rsidR="003939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939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leaning:</w:t>
      </w:r>
    </w:p>
    <w:p w14:paraId="31B0878D" w14:textId="0042A9A7" w:rsidR="00393986" w:rsidRDefault="000A5788" w:rsidP="00872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no duplicate rows in the dataset</w:t>
      </w:r>
      <w:r w:rsidR="00C057AD">
        <w:rPr>
          <w:rFonts w:ascii="Times New Roman" w:hAnsi="Times New Roman" w:cs="Times New Roman"/>
          <w:sz w:val="24"/>
          <w:szCs w:val="24"/>
        </w:rPr>
        <w:t xml:space="preserve">, but there are few missing values which needs to be either imputed or dropped from the dataset since most of the machine learning models are sensitive to </w:t>
      </w:r>
      <w:r w:rsidR="00F001F8">
        <w:rPr>
          <w:rFonts w:ascii="Times New Roman" w:hAnsi="Times New Roman" w:cs="Times New Roman"/>
          <w:sz w:val="24"/>
          <w:szCs w:val="24"/>
        </w:rPr>
        <w:t>null values.</w:t>
      </w:r>
      <w:r w:rsidR="00555C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F90F4" w14:textId="11DE66A8" w:rsidR="00555C65" w:rsidRPr="00555C65" w:rsidRDefault="00837B3B" w:rsidP="00555C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55C65" w:rsidRPr="00555C65">
        <w:rPr>
          <w:rFonts w:ascii="Times New Roman" w:hAnsi="Times New Roman" w:cs="Times New Roman"/>
          <w:sz w:val="24"/>
          <w:szCs w:val="24"/>
        </w:rPr>
        <w:t xml:space="preserve">We can see that almost 80% of data is missing in Pieces_Returns and </w:t>
      </w:r>
      <w:r w:rsidRPr="00555C65">
        <w:rPr>
          <w:rFonts w:ascii="Times New Roman" w:hAnsi="Times New Roman" w:cs="Times New Roman"/>
          <w:sz w:val="24"/>
          <w:szCs w:val="24"/>
        </w:rPr>
        <w:t>similarly</w:t>
      </w:r>
      <w:r w:rsidR="00555C65" w:rsidRPr="00555C65">
        <w:rPr>
          <w:rFonts w:ascii="Times New Roman" w:hAnsi="Times New Roman" w:cs="Times New Roman"/>
          <w:sz w:val="24"/>
          <w:szCs w:val="24"/>
        </w:rPr>
        <w:t xml:space="preserve">, 80% in Return_Value.   </w:t>
      </w:r>
    </w:p>
    <w:p w14:paraId="1AD8C040" w14:textId="1B160BFE" w:rsidR="00555C65" w:rsidRPr="00555C65" w:rsidRDefault="00555C65" w:rsidP="00555C65">
      <w:pPr>
        <w:jc w:val="both"/>
        <w:rPr>
          <w:rFonts w:ascii="Times New Roman" w:hAnsi="Times New Roman" w:cs="Times New Roman"/>
          <w:sz w:val="24"/>
          <w:szCs w:val="24"/>
        </w:rPr>
      </w:pPr>
      <w:r w:rsidRPr="00555C65">
        <w:rPr>
          <w:rFonts w:ascii="Times New Roman" w:hAnsi="Times New Roman" w:cs="Times New Roman"/>
          <w:sz w:val="24"/>
          <w:szCs w:val="24"/>
        </w:rPr>
        <w:t xml:space="preserve">2) There is 29.2% data is missing in customer age column to impute these values we will use </w:t>
      </w:r>
      <w:r w:rsidR="00837B3B">
        <w:rPr>
          <w:rFonts w:ascii="Times New Roman" w:hAnsi="Times New Roman" w:cs="Times New Roman"/>
          <w:sz w:val="24"/>
          <w:szCs w:val="24"/>
        </w:rPr>
        <w:t>mean of the age</w:t>
      </w:r>
      <w:r w:rsidR="00EE5785">
        <w:rPr>
          <w:rFonts w:ascii="Times New Roman" w:hAnsi="Times New Roman" w:cs="Times New Roman"/>
          <w:sz w:val="24"/>
          <w:szCs w:val="24"/>
        </w:rPr>
        <w:t>.</w:t>
      </w:r>
      <w:r w:rsidRPr="00555C6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8542867" w14:textId="19C09A37" w:rsidR="00555C65" w:rsidRPr="00555C65" w:rsidRDefault="00555C65" w:rsidP="00555C65">
      <w:pPr>
        <w:jc w:val="both"/>
        <w:rPr>
          <w:rFonts w:ascii="Times New Roman" w:hAnsi="Times New Roman" w:cs="Times New Roman"/>
          <w:sz w:val="24"/>
          <w:szCs w:val="24"/>
        </w:rPr>
      </w:pPr>
      <w:r w:rsidRPr="00555C65">
        <w:rPr>
          <w:rFonts w:ascii="Times New Roman" w:hAnsi="Times New Roman" w:cs="Times New Roman"/>
          <w:sz w:val="24"/>
          <w:szCs w:val="24"/>
        </w:rPr>
        <w:t xml:space="preserve">3) ClientType 1% of data is missing </w:t>
      </w:r>
      <w:r w:rsidRPr="00555C65">
        <w:rPr>
          <w:rFonts w:ascii="Times New Roman" w:hAnsi="Times New Roman" w:cs="Times New Roman"/>
          <w:sz w:val="24"/>
          <w:szCs w:val="24"/>
        </w:rPr>
        <w:t>maybe</w:t>
      </w:r>
      <w:r w:rsidRPr="00555C65">
        <w:rPr>
          <w:rFonts w:ascii="Times New Roman" w:hAnsi="Times New Roman" w:cs="Times New Roman"/>
          <w:sz w:val="24"/>
          <w:szCs w:val="24"/>
        </w:rPr>
        <w:t xml:space="preserve"> we can drop the rows where the client type is missing since we have big data set.   </w:t>
      </w:r>
    </w:p>
    <w:p w14:paraId="1F9EA008" w14:textId="77777777" w:rsidR="00555C65" w:rsidRPr="00555C65" w:rsidRDefault="00555C65" w:rsidP="00555C65">
      <w:pPr>
        <w:jc w:val="both"/>
        <w:rPr>
          <w:rFonts w:ascii="Times New Roman" w:hAnsi="Times New Roman" w:cs="Times New Roman"/>
          <w:sz w:val="24"/>
          <w:szCs w:val="24"/>
        </w:rPr>
      </w:pPr>
      <w:r w:rsidRPr="00555C65">
        <w:rPr>
          <w:rFonts w:ascii="Times New Roman" w:hAnsi="Times New Roman" w:cs="Times New Roman"/>
          <w:sz w:val="24"/>
          <w:szCs w:val="24"/>
        </w:rPr>
        <w:t xml:space="preserve">4) We have 2% missing data in Pieces_Outbound.    </w:t>
      </w:r>
    </w:p>
    <w:p w14:paraId="236E179E" w14:textId="77777777" w:rsidR="00555C65" w:rsidRPr="00555C65" w:rsidRDefault="00555C65" w:rsidP="00555C65">
      <w:pPr>
        <w:jc w:val="both"/>
        <w:rPr>
          <w:rFonts w:ascii="Times New Roman" w:hAnsi="Times New Roman" w:cs="Times New Roman"/>
          <w:sz w:val="24"/>
          <w:szCs w:val="24"/>
        </w:rPr>
      </w:pPr>
      <w:r w:rsidRPr="00555C65">
        <w:rPr>
          <w:rFonts w:ascii="Times New Roman" w:hAnsi="Times New Roman" w:cs="Times New Roman"/>
          <w:sz w:val="24"/>
          <w:szCs w:val="24"/>
        </w:rPr>
        <w:t xml:space="preserve">5) We have 2% missing data in Pieces_Fulfilled.    </w:t>
      </w:r>
    </w:p>
    <w:p w14:paraId="518CD187" w14:textId="77777777" w:rsidR="00555C65" w:rsidRPr="00555C65" w:rsidRDefault="00555C65" w:rsidP="00555C65">
      <w:pPr>
        <w:jc w:val="both"/>
        <w:rPr>
          <w:rFonts w:ascii="Times New Roman" w:hAnsi="Times New Roman" w:cs="Times New Roman"/>
          <w:sz w:val="24"/>
          <w:szCs w:val="24"/>
        </w:rPr>
      </w:pPr>
      <w:r w:rsidRPr="00555C65">
        <w:rPr>
          <w:rFonts w:ascii="Times New Roman" w:hAnsi="Times New Roman" w:cs="Times New Roman"/>
          <w:sz w:val="24"/>
          <w:szCs w:val="24"/>
        </w:rPr>
        <w:t xml:space="preserve">6) We have 2% missing data in Revenue_Goods.   </w:t>
      </w:r>
    </w:p>
    <w:p w14:paraId="224F0CAC" w14:textId="77777777" w:rsidR="00555C65" w:rsidRPr="00555C65" w:rsidRDefault="00555C65" w:rsidP="00555C65">
      <w:pPr>
        <w:jc w:val="both"/>
        <w:rPr>
          <w:rFonts w:ascii="Times New Roman" w:hAnsi="Times New Roman" w:cs="Times New Roman"/>
          <w:sz w:val="24"/>
          <w:szCs w:val="24"/>
        </w:rPr>
      </w:pPr>
      <w:r w:rsidRPr="00555C65">
        <w:rPr>
          <w:rFonts w:ascii="Times New Roman" w:hAnsi="Times New Roman" w:cs="Times New Roman"/>
          <w:sz w:val="24"/>
          <w:szCs w:val="24"/>
        </w:rPr>
        <w:t xml:space="preserve">7) We have 2% missing data in Delivery_Value.    </w:t>
      </w:r>
    </w:p>
    <w:p w14:paraId="4DA5FA26" w14:textId="77777777" w:rsidR="00555C65" w:rsidRPr="00555C65" w:rsidRDefault="00555C65" w:rsidP="00555C65">
      <w:pPr>
        <w:jc w:val="both"/>
        <w:rPr>
          <w:rFonts w:ascii="Times New Roman" w:hAnsi="Times New Roman" w:cs="Times New Roman"/>
          <w:sz w:val="24"/>
          <w:szCs w:val="24"/>
        </w:rPr>
      </w:pPr>
      <w:r w:rsidRPr="00555C65">
        <w:rPr>
          <w:rFonts w:ascii="Times New Roman" w:hAnsi="Times New Roman" w:cs="Times New Roman"/>
          <w:sz w:val="24"/>
          <w:szCs w:val="24"/>
        </w:rPr>
        <w:t xml:space="preserve">8) We have 2% missing data in OrderProfit.    </w:t>
      </w:r>
    </w:p>
    <w:p w14:paraId="76934CDE" w14:textId="77777777" w:rsidR="00166D40" w:rsidRDefault="00166D40" w:rsidP="00555C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8C3FA" w14:textId="77777777" w:rsidR="00166D40" w:rsidRDefault="00166D40" w:rsidP="00555C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A7192" w14:textId="0BF8DCBC" w:rsidR="00555C65" w:rsidRPr="00EE5785" w:rsidRDefault="00555C65" w:rsidP="00555C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57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ssumption:    </w:t>
      </w:r>
    </w:p>
    <w:p w14:paraId="3B63F237" w14:textId="77777777" w:rsidR="00555C65" w:rsidRPr="00555C65" w:rsidRDefault="00555C65" w:rsidP="00555C65">
      <w:pPr>
        <w:jc w:val="both"/>
        <w:rPr>
          <w:rFonts w:ascii="Times New Roman" w:hAnsi="Times New Roman" w:cs="Times New Roman"/>
          <w:sz w:val="24"/>
          <w:szCs w:val="24"/>
        </w:rPr>
      </w:pPr>
      <w:r w:rsidRPr="00555C65">
        <w:rPr>
          <w:rFonts w:ascii="Times New Roman" w:hAnsi="Times New Roman" w:cs="Times New Roman"/>
          <w:sz w:val="24"/>
          <w:szCs w:val="24"/>
        </w:rPr>
        <w:t xml:space="preserve">1) I assume that for missing values in these fields (Pieces_Returns and Return_Value) meaning that no item has been returned so if no item is returned than no return value. In this case I will mark all the missing values with zero.     </w:t>
      </w:r>
    </w:p>
    <w:p w14:paraId="18732597" w14:textId="017AB74C" w:rsidR="00555C65" w:rsidRDefault="00555C65" w:rsidP="00555C65">
      <w:pPr>
        <w:jc w:val="both"/>
        <w:rPr>
          <w:rFonts w:ascii="Times New Roman" w:hAnsi="Times New Roman" w:cs="Times New Roman"/>
          <w:sz w:val="24"/>
          <w:szCs w:val="24"/>
        </w:rPr>
      </w:pPr>
      <w:r w:rsidRPr="00555C65">
        <w:rPr>
          <w:rFonts w:ascii="Times New Roman" w:hAnsi="Times New Roman" w:cs="Times New Roman"/>
          <w:sz w:val="24"/>
          <w:szCs w:val="24"/>
        </w:rPr>
        <w:t>2) For Pieces_Outbound, this column represents the total number of items shipped to the customer so missing values means no item are shipped to the customer. We will drop these rows where Pieces_O</w:t>
      </w:r>
      <w:r w:rsidR="00EE5785">
        <w:rPr>
          <w:rFonts w:ascii="Times New Roman" w:hAnsi="Times New Roman" w:cs="Times New Roman"/>
          <w:sz w:val="24"/>
          <w:szCs w:val="24"/>
        </w:rPr>
        <w:t>u</w:t>
      </w:r>
      <w:r w:rsidRPr="00555C65">
        <w:rPr>
          <w:rFonts w:ascii="Times New Roman" w:hAnsi="Times New Roman" w:cs="Times New Roman"/>
          <w:sz w:val="24"/>
          <w:szCs w:val="24"/>
        </w:rPr>
        <w:t>tbound is missing since some of the items were ordered in 2019. I think other features (Pieces_Fulfilled, Revenue_Godds, Deliver_Value and OrderProfit) are also dependent on this so may be after droping rows for Pieces_Outbound we may not have to impute these features so we will first drop the rows and then see again if we need any imputation.</w:t>
      </w:r>
    </w:p>
    <w:p w14:paraId="5BD697C7" w14:textId="468EB465" w:rsidR="00560795" w:rsidRDefault="00002CDD" w:rsidP="00555C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handling missing </w:t>
      </w:r>
      <w:r w:rsidR="003D55FE">
        <w:rPr>
          <w:rFonts w:ascii="Times New Roman" w:hAnsi="Times New Roman" w:cs="Times New Roman"/>
          <w:sz w:val="24"/>
          <w:szCs w:val="24"/>
        </w:rPr>
        <w:t>value,</w:t>
      </w:r>
      <w:r>
        <w:rPr>
          <w:rFonts w:ascii="Times New Roman" w:hAnsi="Times New Roman" w:cs="Times New Roman"/>
          <w:sz w:val="24"/>
          <w:szCs w:val="24"/>
        </w:rPr>
        <w:t xml:space="preserve"> we </w:t>
      </w:r>
      <w:r w:rsidR="003D55FE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change the ca</w:t>
      </w:r>
      <w:r w:rsidR="007C3730">
        <w:rPr>
          <w:rFonts w:ascii="Times New Roman" w:hAnsi="Times New Roman" w:cs="Times New Roman"/>
          <w:sz w:val="24"/>
          <w:szCs w:val="24"/>
        </w:rPr>
        <w:t xml:space="preserve">tegorical values to the numeric values </w:t>
      </w:r>
      <w:r w:rsidR="00883EB7">
        <w:rPr>
          <w:rFonts w:ascii="Times New Roman" w:hAnsi="Times New Roman" w:cs="Times New Roman"/>
          <w:sz w:val="24"/>
          <w:szCs w:val="24"/>
        </w:rPr>
        <w:t xml:space="preserve">since for our ML models we </w:t>
      </w:r>
      <w:r w:rsidR="00960D9B">
        <w:rPr>
          <w:rFonts w:ascii="Times New Roman" w:hAnsi="Times New Roman" w:cs="Times New Roman"/>
          <w:sz w:val="24"/>
          <w:szCs w:val="24"/>
        </w:rPr>
        <w:t>cannot</w:t>
      </w:r>
      <w:r w:rsidR="00883EB7">
        <w:rPr>
          <w:rFonts w:ascii="Times New Roman" w:hAnsi="Times New Roman" w:cs="Times New Roman"/>
          <w:sz w:val="24"/>
          <w:szCs w:val="24"/>
        </w:rPr>
        <w:t xml:space="preserve"> use character it has to be numeric values.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195"/>
        <w:gridCol w:w="1068"/>
        <w:gridCol w:w="1985"/>
        <w:gridCol w:w="2126"/>
        <w:gridCol w:w="992"/>
        <w:gridCol w:w="1650"/>
      </w:tblGrid>
      <w:tr w:rsidR="008E3997" w14:paraId="7B1F7991" w14:textId="77777777" w:rsidTr="00661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1A1D514C" w14:textId="5D1F9E2A" w:rsidR="00927F2E" w:rsidRDefault="00D65429" w:rsidP="00555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utation</w:t>
            </w:r>
          </w:p>
        </w:tc>
        <w:tc>
          <w:tcPr>
            <w:tcW w:w="1068" w:type="dxa"/>
          </w:tcPr>
          <w:p w14:paraId="71C49444" w14:textId="2765FD0D" w:rsidR="00927F2E" w:rsidRDefault="00D65429" w:rsidP="0055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der </w:t>
            </w:r>
          </w:p>
        </w:tc>
        <w:tc>
          <w:tcPr>
            <w:tcW w:w="1985" w:type="dxa"/>
          </w:tcPr>
          <w:p w14:paraId="1D78F5BB" w14:textId="6BCF905D" w:rsidR="00927F2E" w:rsidRDefault="005970F0" w:rsidP="0055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finityProductGender</w:t>
            </w:r>
          </w:p>
        </w:tc>
        <w:tc>
          <w:tcPr>
            <w:tcW w:w="2126" w:type="dxa"/>
          </w:tcPr>
          <w:p w14:paraId="4477D8AE" w14:textId="79A26571" w:rsidR="00927F2E" w:rsidRDefault="005970F0" w:rsidP="0055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_Reporting</w:t>
            </w:r>
          </w:p>
        </w:tc>
        <w:tc>
          <w:tcPr>
            <w:tcW w:w="992" w:type="dxa"/>
          </w:tcPr>
          <w:p w14:paraId="44C06B92" w14:textId="2051B96D" w:rsidR="00927F2E" w:rsidRDefault="008E3997" w:rsidP="0055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re</w:t>
            </w:r>
          </w:p>
        </w:tc>
        <w:tc>
          <w:tcPr>
            <w:tcW w:w="1650" w:type="dxa"/>
          </w:tcPr>
          <w:p w14:paraId="24EB8A25" w14:textId="0A77F36D" w:rsidR="00927F2E" w:rsidRDefault="008E3997" w:rsidP="0055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_Channel</w:t>
            </w:r>
          </w:p>
        </w:tc>
      </w:tr>
      <w:tr w:rsidR="008E3997" w14:paraId="73131350" w14:textId="77777777" w:rsidTr="00661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1879E80" w14:textId="0DE3029E" w:rsidR="00927F2E" w:rsidRPr="008E3997" w:rsidRDefault="001F09AB" w:rsidP="00555C6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14:paraId="4AD83A7D" w14:textId="1B03D99D" w:rsidR="00927F2E" w:rsidRDefault="00664D76" w:rsidP="0055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</w:p>
        </w:tc>
        <w:tc>
          <w:tcPr>
            <w:tcW w:w="1985" w:type="dxa"/>
          </w:tcPr>
          <w:p w14:paraId="6448AAC5" w14:textId="06A557EB" w:rsidR="00927F2E" w:rsidRDefault="00DD0598" w:rsidP="0055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126" w:type="dxa"/>
          </w:tcPr>
          <w:p w14:paraId="52CC394F" w14:textId="0B1AC4FA" w:rsidR="00927F2E" w:rsidRDefault="00DD0598" w:rsidP="0055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598">
              <w:rPr>
                <w:rFonts w:ascii="Times New Roman" w:hAnsi="Times New Roman" w:cs="Times New Roman"/>
                <w:sz w:val="24"/>
                <w:szCs w:val="24"/>
              </w:rPr>
              <w:t>Fashion / Private label - Apparel</w:t>
            </w:r>
          </w:p>
        </w:tc>
        <w:tc>
          <w:tcPr>
            <w:tcW w:w="992" w:type="dxa"/>
          </w:tcPr>
          <w:p w14:paraId="7FBF5B32" w14:textId="1F80E096" w:rsidR="00927F2E" w:rsidRDefault="006720B3" w:rsidP="0055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0B3">
              <w:rPr>
                <w:rFonts w:ascii="Times New Roman" w:hAnsi="Times New Roman" w:cs="Times New Roman"/>
                <w:sz w:val="24"/>
                <w:szCs w:val="24"/>
              </w:rPr>
              <w:t>Private label</w:t>
            </w:r>
          </w:p>
        </w:tc>
        <w:tc>
          <w:tcPr>
            <w:tcW w:w="1650" w:type="dxa"/>
          </w:tcPr>
          <w:p w14:paraId="6B1A82A6" w14:textId="38A81754" w:rsidR="00927F2E" w:rsidRDefault="00757841" w:rsidP="0055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841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</w:p>
        </w:tc>
      </w:tr>
      <w:tr w:rsidR="008E3997" w14:paraId="6049A283" w14:textId="77777777" w:rsidTr="0066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DD8CB64" w14:textId="58E82031" w:rsidR="00927F2E" w:rsidRPr="001F09AB" w:rsidRDefault="001F09AB" w:rsidP="00555C6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14:paraId="40FF8163" w14:textId="384CB1D7" w:rsidR="00927F2E" w:rsidRDefault="00664D76" w:rsidP="0055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an</w:t>
            </w:r>
          </w:p>
        </w:tc>
        <w:tc>
          <w:tcPr>
            <w:tcW w:w="1985" w:type="dxa"/>
          </w:tcPr>
          <w:p w14:paraId="25138670" w14:textId="0D9ACCCF" w:rsidR="00927F2E" w:rsidRDefault="00DD0598" w:rsidP="0055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126" w:type="dxa"/>
          </w:tcPr>
          <w:p w14:paraId="7919377F" w14:textId="062C77CD" w:rsidR="00927F2E" w:rsidRDefault="00A45733" w:rsidP="0055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33">
              <w:rPr>
                <w:rFonts w:ascii="Times New Roman" w:hAnsi="Times New Roman" w:cs="Times New Roman"/>
                <w:sz w:val="24"/>
                <w:szCs w:val="24"/>
              </w:rPr>
              <w:t>Warner D2C</w:t>
            </w:r>
          </w:p>
        </w:tc>
        <w:tc>
          <w:tcPr>
            <w:tcW w:w="992" w:type="dxa"/>
          </w:tcPr>
          <w:p w14:paraId="577307E9" w14:textId="1E4D9EED" w:rsidR="00927F2E" w:rsidRDefault="0013676D" w:rsidP="0055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76D">
              <w:rPr>
                <w:rFonts w:ascii="Times New Roman" w:hAnsi="Times New Roman" w:cs="Times New Roman"/>
                <w:sz w:val="24"/>
                <w:szCs w:val="24"/>
              </w:rPr>
              <w:t>'Warner D2C</w:t>
            </w:r>
          </w:p>
        </w:tc>
        <w:tc>
          <w:tcPr>
            <w:tcW w:w="1650" w:type="dxa"/>
          </w:tcPr>
          <w:p w14:paraId="73034A63" w14:textId="308CEC9D" w:rsidR="00927F2E" w:rsidRDefault="00757841" w:rsidP="0055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8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57841">
              <w:rPr>
                <w:rFonts w:ascii="Times New Roman" w:hAnsi="Times New Roman" w:cs="Times New Roman"/>
                <w:sz w:val="24"/>
                <w:szCs w:val="24"/>
              </w:rPr>
              <w:t>eo</w:t>
            </w:r>
          </w:p>
        </w:tc>
      </w:tr>
      <w:tr w:rsidR="008E3997" w14:paraId="31C8D777" w14:textId="77777777" w:rsidTr="00661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3EC60D2" w14:textId="5C27EBDD" w:rsidR="00927F2E" w:rsidRPr="001F09AB" w:rsidRDefault="001F09AB" w:rsidP="00555C6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14:paraId="1E4B1AFA" w14:textId="36D22442" w:rsidR="00927F2E" w:rsidRDefault="00664D76" w:rsidP="0055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fined</w:t>
            </w:r>
          </w:p>
        </w:tc>
        <w:tc>
          <w:tcPr>
            <w:tcW w:w="1985" w:type="dxa"/>
          </w:tcPr>
          <w:p w14:paraId="4256B59F" w14:textId="30F136DB" w:rsidR="00927F2E" w:rsidRDefault="00DD0598" w:rsidP="0055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sex</w:t>
            </w:r>
          </w:p>
        </w:tc>
        <w:tc>
          <w:tcPr>
            <w:tcW w:w="2126" w:type="dxa"/>
          </w:tcPr>
          <w:p w14:paraId="13827592" w14:textId="386425CC" w:rsidR="00927F2E" w:rsidRDefault="00A45733" w:rsidP="0055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33">
              <w:rPr>
                <w:rFonts w:ascii="Times New Roman" w:hAnsi="Times New Roman" w:cs="Times New Roman"/>
                <w:sz w:val="24"/>
                <w:szCs w:val="24"/>
              </w:rPr>
              <w:t>BSC Membership</w:t>
            </w:r>
          </w:p>
        </w:tc>
        <w:tc>
          <w:tcPr>
            <w:tcW w:w="992" w:type="dxa"/>
          </w:tcPr>
          <w:p w14:paraId="0EE52F98" w14:textId="5920079F" w:rsidR="00927F2E" w:rsidRDefault="0013676D" w:rsidP="0055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76D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650" w:type="dxa"/>
          </w:tcPr>
          <w:p w14:paraId="095F8DA0" w14:textId="21621DFE" w:rsidR="00927F2E" w:rsidRDefault="00757841" w:rsidP="0055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84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57841">
              <w:rPr>
                <w:rFonts w:ascii="Times New Roman" w:hAnsi="Times New Roman" w:cs="Times New Roman"/>
                <w:sz w:val="24"/>
                <w:szCs w:val="24"/>
              </w:rPr>
              <w:t>ewsletter</w:t>
            </w:r>
          </w:p>
        </w:tc>
      </w:tr>
      <w:tr w:rsidR="008E3997" w14:paraId="0061CE40" w14:textId="77777777" w:rsidTr="0066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0FECDBF" w14:textId="029064FD" w:rsidR="00927F2E" w:rsidRPr="001F09AB" w:rsidRDefault="001F09AB" w:rsidP="00555C6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14:paraId="4A27BFE0" w14:textId="5EF00D86" w:rsidR="00927F2E" w:rsidRDefault="0049266F" w:rsidP="00492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71F8C3A6" w14:textId="7AE3151E" w:rsidR="00927F2E" w:rsidRDefault="003325D8" w:rsidP="0033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F76A359" w14:textId="4DD93C38" w:rsidR="00927F2E" w:rsidRDefault="00A45733" w:rsidP="0055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33">
              <w:rPr>
                <w:rFonts w:ascii="Times New Roman" w:hAnsi="Times New Roman" w:cs="Times New Roman"/>
                <w:sz w:val="24"/>
                <w:szCs w:val="24"/>
              </w:rPr>
              <w:t>Entertainment-Apparel</w:t>
            </w:r>
          </w:p>
        </w:tc>
        <w:tc>
          <w:tcPr>
            <w:tcW w:w="992" w:type="dxa"/>
          </w:tcPr>
          <w:p w14:paraId="35658AD7" w14:textId="670BBB63" w:rsidR="00927F2E" w:rsidRDefault="0013676D" w:rsidP="0055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76D">
              <w:rPr>
                <w:rFonts w:ascii="Times New Roman" w:hAnsi="Times New Roman" w:cs="Times New Roman"/>
                <w:sz w:val="24"/>
                <w:szCs w:val="24"/>
              </w:rPr>
              <w:t>Merchandise - Film &amp; TV</w:t>
            </w:r>
          </w:p>
        </w:tc>
        <w:tc>
          <w:tcPr>
            <w:tcW w:w="1650" w:type="dxa"/>
          </w:tcPr>
          <w:p w14:paraId="138C172D" w14:textId="5E1CA681" w:rsidR="00927F2E" w:rsidRDefault="00D45C3D" w:rsidP="0055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3D">
              <w:rPr>
                <w:rFonts w:ascii="Times New Roman" w:hAnsi="Times New Roman" w:cs="Times New Roman"/>
                <w:sz w:val="24"/>
                <w:szCs w:val="24"/>
              </w:rPr>
              <w:t>sea nonbrand</w:t>
            </w:r>
          </w:p>
        </w:tc>
      </w:tr>
      <w:tr w:rsidR="008E3997" w14:paraId="52C2C44D" w14:textId="77777777" w:rsidTr="00661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433229DE" w14:textId="1F7A65FA" w:rsidR="00927F2E" w:rsidRPr="001F09AB" w:rsidRDefault="001F09AB" w:rsidP="00555C6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14:paraId="767D0176" w14:textId="3A43C0C5" w:rsidR="00927F2E" w:rsidRDefault="0049266F" w:rsidP="00492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34AE15F6" w14:textId="74AE2412" w:rsidR="00927F2E" w:rsidRDefault="003325D8" w:rsidP="0033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58D4F38" w14:textId="5049DE47" w:rsidR="00927F2E" w:rsidRDefault="00570C16" w:rsidP="0055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C1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992" w:type="dxa"/>
          </w:tcPr>
          <w:p w14:paraId="6924CA71" w14:textId="4F35A78A" w:rsidR="00927F2E" w:rsidRDefault="0013676D" w:rsidP="0055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76D">
              <w:rPr>
                <w:rFonts w:ascii="Times New Roman" w:hAnsi="Times New Roman" w:cs="Times New Roman"/>
                <w:sz w:val="24"/>
                <w:szCs w:val="24"/>
              </w:rPr>
              <w:t>Merchandise - Music</w:t>
            </w:r>
          </w:p>
        </w:tc>
        <w:tc>
          <w:tcPr>
            <w:tcW w:w="1650" w:type="dxa"/>
          </w:tcPr>
          <w:p w14:paraId="43774C9C" w14:textId="4ED4F7D3" w:rsidR="00927F2E" w:rsidRDefault="00D45C3D" w:rsidP="0055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</w:t>
            </w:r>
          </w:p>
        </w:tc>
      </w:tr>
      <w:tr w:rsidR="00DE6FFB" w14:paraId="40BD0ED7" w14:textId="77777777" w:rsidTr="0066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14F1B0B1" w14:textId="41C9BB23" w:rsidR="00927F2E" w:rsidRPr="002B0E06" w:rsidRDefault="002B0E06" w:rsidP="00555C6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14:paraId="17142D4D" w14:textId="54471F68" w:rsidR="00927F2E" w:rsidRDefault="0049266F" w:rsidP="00492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7C1AA2E2" w14:textId="57AAB043" w:rsidR="00927F2E" w:rsidRDefault="003325D8" w:rsidP="0033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4E7B5FC" w14:textId="47383609" w:rsidR="00927F2E" w:rsidRDefault="00570C16" w:rsidP="0055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C16">
              <w:rPr>
                <w:rFonts w:ascii="Times New Roman" w:hAnsi="Times New Roman" w:cs="Times New Roman"/>
                <w:sz w:val="24"/>
                <w:szCs w:val="24"/>
              </w:rPr>
              <w:t>Funshirts&amp;Hoodies - Apparel</w:t>
            </w:r>
          </w:p>
        </w:tc>
        <w:tc>
          <w:tcPr>
            <w:tcW w:w="992" w:type="dxa"/>
          </w:tcPr>
          <w:p w14:paraId="683D3E04" w14:textId="2FF37AB9" w:rsidR="00927F2E" w:rsidRDefault="00B35E48" w:rsidP="0055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8">
              <w:rPr>
                <w:rFonts w:ascii="Times New Roman" w:hAnsi="Times New Roman" w:cs="Times New Roman"/>
                <w:sz w:val="24"/>
                <w:szCs w:val="24"/>
              </w:rPr>
              <w:t>Merchandise - Fun</w:t>
            </w:r>
          </w:p>
        </w:tc>
        <w:tc>
          <w:tcPr>
            <w:tcW w:w="1650" w:type="dxa"/>
          </w:tcPr>
          <w:p w14:paraId="10810582" w14:textId="103BFC2E" w:rsidR="00927F2E" w:rsidRDefault="00D45C3D" w:rsidP="0055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3D">
              <w:rPr>
                <w:rFonts w:ascii="Times New Roman" w:hAnsi="Times New Roman" w:cs="Times New Roman"/>
                <w:sz w:val="24"/>
                <w:szCs w:val="24"/>
              </w:rPr>
              <w:t>sea brand</w:t>
            </w:r>
          </w:p>
        </w:tc>
      </w:tr>
      <w:tr w:rsidR="008E3997" w14:paraId="156220C2" w14:textId="77777777" w:rsidTr="00661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2FEF13F1" w14:textId="731CFBB6" w:rsidR="00927F2E" w:rsidRPr="002B0E06" w:rsidRDefault="002B0E06" w:rsidP="00555C6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068" w:type="dxa"/>
          </w:tcPr>
          <w:p w14:paraId="01DCC31F" w14:textId="4A38DF91" w:rsidR="00927F2E" w:rsidRDefault="003325D8" w:rsidP="0033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0D362314" w14:textId="02E5A6BB" w:rsidR="00927F2E" w:rsidRDefault="003325D8" w:rsidP="0033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0EC6D30" w14:textId="394F7BA7" w:rsidR="00927F2E" w:rsidRDefault="00570C16" w:rsidP="0055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C16">
              <w:rPr>
                <w:rFonts w:ascii="Times New Roman" w:hAnsi="Times New Roman" w:cs="Times New Roman"/>
                <w:sz w:val="24"/>
                <w:szCs w:val="24"/>
              </w:rPr>
              <w:t>Music - Apparel</w:t>
            </w:r>
          </w:p>
        </w:tc>
        <w:tc>
          <w:tcPr>
            <w:tcW w:w="992" w:type="dxa"/>
          </w:tcPr>
          <w:p w14:paraId="3925C0BE" w14:textId="176EBBDE" w:rsidR="00927F2E" w:rsidRDefault="00B35E48" w:rsidP="0055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8">
              <w:rPr>
                <w:rFonts w:ascii="Times New Roman" w:hAnsi="Times New Roman" w:cs="Times New Roman"/>
                <w:sz w:val="24"/>
                <w:szCs w:val="24"/>
              </w:rPr>
              <w:t>3rd Party Brands</w:t>
            </w:r>
          </w:p>
        </w:tc>
        <w:tc>
          <w:tcPr>
            <w:tcW w:w="1650" w:type="dxa"/>
          </w:tcPr>
          <w:p w14:paraId="785FFC62" w14:textId="665EE01B" w:rsidR="00927F2E" w:rsidRDefault="00D45C3D" w:rsidP="0055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3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45C3D">
              <w:rPr>
                <w:rFonts w:ascii="Times New Roman" w:hAnsi="Times New Roman" w:cs="Times New Roman"/>
                <w:sz w:val="24"/>
                <w:szCs w:val="24"/>
              </w:rPr>
              <w:t>etargeting</w:t>
            </w:r>
          </w:p>
        </w:tc>
      </w:tr>
      <w:tr w:rsidR="002B0E06" w14:paraId="71E33287" w14:textId="77777777" w:rsidTr="0066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7892849B" w14:textId="34165ECD" w:rsidR="002B0E06" w:rsidRDefault="002B0E06" w:rsidP="00555C6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068" w:type="dxa"/>
          </w:tcPr>
          <w:p w14:paraId="27F62F69" w14:textId="3F39FA5F" w:rsidR="002B0E06" w:rsidRDefault="003325D8" w:rsidP="0033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2A85A7C9" w14:textId="2AFC5558" w:rsidR="002B0E06" w:rsidRDefault="003325D8" w:rsidP="0033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4829F49" w14:textId="7C6BC0F5" w:rsidR="002B0E06" w:rsidRDefault="008A031B" w:rsidP="0055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31B">
              <w:rPr>
                <w:rFonts w:ascii="Times New Roman" w:hAnsi="Times New Roman" w:cs="Times New Roman"/>
                <w:sz w:val="24"/>
                <w:szCs w:val="24"/>
              </w:rPr>
              <w:t>Fash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031B">
              <w:rPr>
                <w:rFonts w:ascii="Times New Roman" w:hAnsi="Times New Roman" w:cs="Times New Roman"/>
                <w:sz w:val="24"/>
                <w:szCs w:val="24"/>
              </w:rPr>
              <w:t xml:space="preserve"> Accessories</w:t>
            </w:r>
          </w:p>
        </w:tc>
        <w:tc>
          <w:tcPr>
            <w:tcW w:w="992" w:type="dxa"/>
          </w:tcPr>
          <w:p w14:paraId="0225A87D" w14:textId="76E64ED9" w:rsidR="002B0E06" w:rsidRDefault="00B35E48" w:rsidP="0055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48">
              <w:rPr>
                <w:rFonts w:ascii="Times New Roman" w:hAnsi="Times New Roman" w:cs="Times New Roman"/>
                <w:sz w:val="24"/>
                <w:szCs w:val="24"/>
              </w:rPr>
              <w:t>Merchandise - Other</w:t>
            </w:r>
          </w:p>
        </w:tc>
        <w:tc>
          <w:tcPr>
            <w:tcW w:w="1650" w:type="dxa"/>
          </w:tcPr>
          <w:p w14:paraId="79BD6546" w14:textId="27A5A57A" w:rsidR="002B0E06" w:rsidRDefault="00D23735" w:rsidP="0055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35">
              <w:rPr>
                <w:rFonts w:ascii="Times New Roman" w:hAnsi="Times New Roman" w:cs="Times New Roman"/>
                <w:sz w:val="24"/>
                <w:szCs w:val="24"/>
              </w:rPr>
              <w:t>social media</w:t>
            </w:r>
          </w:p>
        </w:tc>
      </w:tr>
      <w:tr w:rsidR="002B0E06" w14:paraId="74E28CC5" w14:textId="77777777" w:rsidTr="00661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B338683" w14:textId="7CD6BD53" w:rsidR="002B0E06" w:rsidRDefault="002B0E06" w:rsidP="008F5B0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068" w:type="dxa"/>
          </w:tcPr>
          <w:p w14:paraId="42BC17D2" w14:textId="2E46EF53" w:rsidR="002B0E06" w:rsidRDefault="003325D8" w:rsidP="0033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44EAB106" w14:textId="5BD58FD9" w:rsidR="002B0E06" w:rsidRDefault="003325D8" w:rsidP="0033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A9615EF" w14:textId="498481A3" w:rsidR="002B0E06" w:rsidRDefault="008A031B" w:rsidP="008F5B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31B">
              <w:rPr>
                <w:rFonts w:ascii="Times New Roman" w:hAnsi="Times New Roman" w:cs="Times New Roman"/>
                <w:sz w:val="24"/>
                <w:szCs w:val="24"/>
              </w:rPr>
              <w:t>Fashion / 3rd Party - Apparel</w:t>
            </w:r>
          </w:p>
        </w:tc>
        <w:tc>
          <w:tcPr>
            <w:tcW w:w="992" w:type="dxa"/>
          </w:tcPr>
          <w:p w14:paraId="5F06444B" w14:textId="77777777" w:rsidR="005D4610" w:rsidRPr="005D4610" w:rsidRDefault="005D4610" w:rsidP="005D4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610">
              <w:rPr>
                <w:rFonts w:ascii="Times New Roman" w:hAnsi="Times New Roman" w:cs="Times New Roman"/>
                <w:sz w:val="24"/>
                <w:szCs w:val="24"/>
              </w:rPr>
              <w:t>Merchandise - Games</w:t>
            </w:r>
          </w:p>
          <w:p w14:paraId="6AD45B19" w14:textId="77777777" w:rsidR="002B0E06" w:rsidRDefault="002B0E06" w:rsidP="008F5B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FB7AFDC" w14:textId="4778C233" w:rsidR="002B0E06" w:rsidRDefault="00D23735" w:rsidP="008F5B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3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23735">
              <w:rPr>
                <w:rFonts w:ascii="Times New Roman" w:hAnsi="Times New Roman" w:cs="Times New Roman"/>
                <w:sz w:val="24"/>
                <w:szCs w:val="24"/>
              </w:rPr>
              <w:t>arketplaces</w:t>
            </w:r>
          </w:p>
        </w:tc>
      </w:tr>
      <w:tr w:rsidR="002B0E06" w14:paraId="2E8EC04B" w14:textId="77777777" w:rsidTr="0066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23F5987" w14:textId="4CD355F1" w:rsidR="002B0E06" w:rsidRDefault="002B0E06" w:rsidP="008F5B0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68" w:type="dxa"/>
          </w:tcPr>
          <w:p w14:paraId="435A628A" w14:textId="72580157" w:rsidR="002B0E06" w:rsidRDefault="003325D8" w:rsidP="0033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7D832172" w14:textId="16DA9D69" w:rsidR="002B0E06" w:rsidRDefault="003325D8" w:rsidP="0033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AA70009" w14:textId="6045C23B" w:rsidR="002B0E06" w:rsidRDefault="008A031B" w:rsidP="008F5B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31B">
              <w:rPr>
                <w:rFonts w:ascii="Times New Roman" w:hAnsi="Times New Roman" w:cs="Times New Roman"/>
                <w:sz w:val="24"/>
                <w:szCs w:val="24"/>
              </w:rPr>
              <w:t>Entertainment- Accessories</w:t>
            </w:r>
          </w:p>
        </w:tc>
        <w:tc>
          <w:tcPr>
            <w:tcW w:w="992" w:type="dxa"/>
          </w:tcPr>
          <w:p w14:paraId="63B92937" w14:textId="6E27899C" w:rsidR="002B0E06" w:rsidRDefault="003325D8" w:rsidP="0033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14:paraId="516F1BEA" w14:textId="2F83B4F0" w:rsidR="002B0E06" w:rsidRDefault="00D23735" w:rsidP="008F5B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3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3735">
              <w:rPr>
                <w:rFonts w:ascii="Times New Roman" w:hAnsi="Times New Roman" w:cs="Times New Roman"/>
                <w:sz w:val="24"/>
                <w:szCs w:val="24"/>
              </w:rPr>
              <w:t>ffiliating</w:t>
            </w:r>
          </w:p>
        </w:tc>
      </w:tr>
      <w:tr w:rsidR="002B0E06" w14:paraId="1BC37A99" w14:textId="77777777" w:rsidTr="00661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573C062" w14:textId="066BC168" w:rsidR="002B0E06" w:rsidRDefault="002B0E06" w:rsidP="008F5B0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068" w:type="dxa"/>
          </w:tcPr>
          <w:p w14:paraId="34A83FDA" w14:textId="35385DAB" w:rsidR="002B0E06" w:rsidRDefault="003325D8" w:rsidP="0033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35A65647" w14:textId="10D6ADEA" w:rsidR="002B0E06" w:rsidRDefault="003325D8" w:rsidP="0033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948B197" w14:textId="595C65C2" w:rsidR="002B0E06" w:rsidRDefault="00D75418" w:rsidP="008F5B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418">
              <w:rPr>
                <w:rFonts w:ascii="Times New Roman" w:hAnsi="Times New Roman" w:cs="Times New Roman"/>
                <w:sz w:val="24"/>
                <w:szCs w:val="24"/>
              </w:rPr>
              <w:t>Gaming- Accessories</w:t>
            </w:r>
          </w:p>
        </w:tc>
        <w:tc>
          <w:tcPr>
            <w:tcW w:w="992" w:type="dxa"/>
          </w:tcPr>
          <w:p w14:paraId="04D1D8DB" w14:textId="7DD70DE5" w:rsidR="002B0E06" w:rsidRDefault="003325D8" w:rsidP="0033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14:paraId="01790BB9" w14:textId="3A635A6D" w:rsidR="002B0E06" w:rsidRDefault="00D23735" w:rsidP="008F5B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35">
              <w:rPr>
                <w:rFonts w:ascii="Times New Roman" w:hAnsi="Times New Roman" w:cs="Times New Roman"/>
                <w:sz w:val="24"/>
                <w:szCs w:val="24"/>
              </w:rPr>
              <w:t>social referrer</w:t>
            </w:r>
          </w:p>
        </w:tc>
      </w:tr>
      <w:tr w:rsidR="002B0E06" w14:paraId="51D9B5B3" w14:textId="77777777" w:rsidTr="0066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542F083" w14:textId="3BEC3EF0" w:rsidR="002B0E06" w:rsidRDefault="002B0E06" w:rsidP="008F5B0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068" w:type="dxa"/>
          </w:tcPr>
          <w:p w14:paraId="6411A805" w14:textId="4E6E34B9" w:rsidR="002B0E06" w:rsidRDefault="003325D8" w:rsidP="0033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1467A285" w14:textId="05BF240D" w:rsidR="002B0E06" w:rsidRDefault="003325D8" w:rsidP="0033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6D28A40" w14:textId="609BBB90" w:rsidR="002B0E06" w:rsidRDefault="00D75418" w:rsidP="008F5B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418">
              <w:rPr>
                <w:rFonts w:ascii="Times New Roman" w:hAnsi="Times New Roman" w:cs="Times New Roman"/>
                <w:sz w:val="24"/>
                <w:szCs w:val="24"/>
              </w:rPr>
              <w:t>Gaming - Apparel</w:t>
            </w:r>
          </w:p>
        </w:tc>
        <w:tc>
          <w:tcPr>
            <w:tcW w:w="992" w:type="dxa"/>
          </w:tcPr>
          <w:p w14:paraId="360EB375" w14:textId="3E3CFD82" w:rsidR="002B0E06" w:rsidRDefault="003325D8" w:rsidP="0033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14:paraId="6D077328" w14:textId="509AA881" w:rsidR="002B0E06" w:rsidRDefault="002D6EE3" w:rsidP="008F5B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EE3">
              <w:rPr>
                <w:rFonts w:ascii="Times New Roman" w:hAnsi="Times New Roman" w:cs="Times New Roman"/>
                <w:sz w:val="24"/>
                <w:szCs w:val="24"/>
              </w:rPr>
              <w:t>social ads</w:t>
            </w:r>
          </w:p>
        </w:tc>
      </w:tr>
      <w:tr w:rsidR="00166D40" w:rsidRPr="008C6563" w14:paraId="77F072B7" w14:textId="77777777" w:rsidTr="008F5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CF3B98D" w14:textId="77777777" w:rsidR="00166D40" w:rsidRPr="008C6563" w:rsidRDefault="00166D40" w:rsidP="008F5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mputation </w:t>
            </w:r>
          </w:p>
        </w:tc>
        <w:tc>
          <w:tcPr>
            <w:tcW w:w="1068" w:type="dxa"/>
          </w:tcPr>
          <w:p w14:paraId="7D220101" w14:textId="77777777" w:rsidR="00166D40" w:rsidRPr="008C6563" w:rsidRDefault="00166D40" w:rsidP="008F5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1985" w:type="dxa"/>
          </w:tcPr>
          <w:p w14:paraId="1C8D78B4" w14:textId="77777777" w:rsidR="00166D40" w:rsidRPr="008C6563" w:rsidRDefault="00166D40" w:rsidP="008F5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inityProductGender</w:t>
            </w:r>
          </w:p>
        </w:tc>
        <w:tc>
          <w:tcPr>
            <w:tcW w:w="2126" w:type="dxa"/>
          </w:tcPr>
          <w:p w14:paraId="7A5C563F" w14:textId="77777777" w:rsidR="00166D40" w:rsidRPr="008C6563" w:rsidRDefault="00166D40" w:rsidP="008F5B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_Reporting</w:t>
            </w:r>
          </w:p>
        </w:tc>
        <w:tc>
          <w:tcPr>
            <w:tcW w:w="992" w:type="dxa"/>
          </w:tcPr>
          <w:p w14:paraId="4365AC51" w14:textId="77777777" w:rsidR="00166D40" w:rsidRPr="008C6563" w:rsidRDefault="00166D40" w:rsidP="008F5B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re</w:t>
            </w:r>
          </w:p>
        </w:tc>
        <w:tc>
          <w:tcPr>
            <w:tcW w:w="1650" w:type="dxa"/>
          </w:tcPr>
          <w:p w14:paraId="2E907BF7" w14:textId="77777777" w:rsidR="00166D40" w:rsidRPr="008C6563" w:rsidRDefault="00166D40" w:rsidP="008F5B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ting_Channel</w:t>
            </w:r>
          </w:p>
        </w:tc>
      </w:tr>
      <w:tr w:rsidR="002B0E06" w14:paraId="7ACC9C6F" w14:textId="77777777" w:rsidTr="0066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281C6AB9" w14:textId="71188FF9" w:rsidR="002B0E06" w:rsidRDefault="002B0E06" w:rsidP="008F5B0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068" w:type="dxa"/>
          </w:tcPr>
          <w:p w14:paraId="6536F4C0" w14:textId="74E9819C" w:rsidR="002B0E06" w:rsidRDefault="003325D8" w:rsidP="0033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085856C6" w14:textId="60430261" w:rsidR="002B0E06" w:rsidRDefault="003325D8" w:rsidP="0033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005A86C" w14:textId="413E03E4" w:rsidR="002B0E06" w:rsidRDefault="00D75418" w:rsidP="008F5B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418">
              <w:rPr>
                <w:rFonts w:ascii="Times New Roman" w:hAnsi="Times New Roman" w:cs="Times New Roman"/>
                <w:sz w:val="24"/>
                <w:szCs w:val="24"/>
              </w:rPr>
              <w:t>Music- Accessories</w:t>
            </w:r>
          </w:p>
        </w:tc>
        <w:tc>
          <w:tcPr>
            <w:tcW w:w="992" w:type="dxa"/>
          </w:tcPr>
          <w:p w14:paraId="341AFD71" w14:textId="44D62CAF" w:rsidR="002B0E06" w:rsidRDefault="003325D8" w:rsidP="0033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14:paraId="0A79B976" w14:textId="384346FD" w:rsidR="002B0E06" w:rsidRDefault="002D6EE3" w:rsidP="008F5B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EE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D6EE3">
              <w:rPr>
                <w:rFonts w:ascii="Times New Roman" w:hAnsi="Times New Roman" w:cs="Times New Roman"/>
                <w:sz w:val="24"/>
                <w:szCs w:val="24"/>
              </w:rPr>
              <w:t>nknown</w:t>
            </w:r>
          </w:p>
        </w:tc>
      </w:tr>
      <w:tr w:rsidR="008F7B16" w14:paraId="54633435" w14:textId="77777777" w:rsidTr="00661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169A53D9" w14:textId="129302DF" w:rsidR="002B0E06" w:rsidRDefault="002B0E06" w:rsidP="008F5B0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1068" w:type="dxa"/>
          </w:tcPr>
          <w:p w14:paraId="398F79AF" w14:textId="3D1E26CC" w:rsidR="002B0E06" w:rsidRDefault="003325D8" w:rsidP="0033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503BFDD9" w14:textId="1C360AA4" w:rsidR="002B0E06" w:rsidRDefault="003325D8" w:rsidP="0033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2EE383F" w14:textId="77777777" w:rsidR="006720B3" w:rsidRPr="006720B3" w:rsidRDefault="006720B3" w:rsidP="006720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0B3">
              <w:rPr>
                <w:rFonts w:ascii="Times New Roman" w:hAnsi="Times New Roman" w:cs="Times New Roman"/>
                <w:sz w:val="24"/>
                <w:szCs w:val="24"/>
              </w:rPr>
              <w:t>Freebies</w:t>
            </w:r>
          </w:p>
          <w:p w14:paraId="28864E6B" w14:textId="77777777" w:rsidR="002B0E06" w:rsidRDefault="002B0E06" w:rsidP="008F5B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7B1784" w14:textId="677D01D9" w:rsidR="002B0E06" w:rsidRDefault="003325D8" w:rsidP="0033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14:paraId="64420914" w14:textId="6A1E2FF1" w:rsidR="002B0E06" w:rsidRDefault="002D6EE3" w:rsidP="008F5B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EE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D6EE3">
              <w:rPr>
                <w:rFonts w:ascii="Times New Roman" w:hAnsi="Times New Roman" w:cs="Times New Roman"/>
                <w:sz w:val="24"/>
                <w:szCs w:val="24"/>
              </w:rPr>
              <w:t>eferrer</w:t>
            </w:r>
          </w:p>
        </w:tc>
      </w:tr>
      <w:tr w:rsidR="00DE6FFB" w14:paraId="756A0E5C" w14:textId="77777777" w:rsidTr="0066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1421DAC" w14:textId="6DD3B53F" w:rsidR="002B0E06" w:rsidRDefault="002B0E06" w:rsidP="00555C6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1068" w:type="dxa"/>
          </w:tcPr>
          <w:p w14:paraId="50791817" w14:textId="48C333F4" w:rsidR="002B0E06" w:rsidRDefault="003325D8" w:rsidP="0033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509E0492" w14:textId="19138084" w:rsidR="002B0E06" w:rsidRDefault="003325D8" w:rsidP="0033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9222330" w14:textId="2D62DED2" w:rsidR="002B0E06" w:rsidRDefault="003325D8" w:rsidP="0033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DACD397" w14:textId="41BCDE96" w:rsidR="002B0E06" w:rsidRDefault="003325D8" w:rsidP="0033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14:paraId="3A3DF197" w14:textId="42EFAE5D" w:rsidR="002B0E06" w:rsidRDefault="002D6EE3" w:rsidP="0055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EE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D6EE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66D40" w14:paraId="319C9967" w14:textId="77777777" w:rsidTr="00661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6A1E58C" w14:textId="54D28F8E" w:rsidR="002B0E06" w:rsidRDefault="00117352" w:rsidP="00555C6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1068" w:type="dxa"/>
          </w:tcPr>
          <w:p w14:paraId="0BEFEABA" w14:textId="03ACFB4D" w:rsidR="002B0E06" w:rsidRDefault="003325D8" w:rsidP="0033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0E0CA443" w14:textId="60E3AA92" w:rsidR="002B0E06" w:rsidRDefault="003325D8" w:rsidP="0033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60644C8" w14:textId="450AED90" w:rsidR="002B0E06" w:rsidRDefault="003325D8" w:rsidP="0033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989671B" w14:textId="05B40AE5" w:rsidR="002B0E06" w:rsidRDefault="003325D8" w:rsidP="0033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14:paraId="77451DFE" w14:textId="5D09DD15" w:rsidR="002B0E06" w:rsidRDefault="00BC05E2" w:rsidP="0055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2">
              <w:rPr>
                <w:rFonts w:ascii="Times New Roman" w:hAnsi="Times New Roman" w:cs="Times New Roman"/>
                <w:sz w:val="24"/>
                <w:szCs w:val="24"/>
              </w:rPr>
              <w:t>partner program</w:t>
            </w:r>
          </w:p>
        </w:tc>
      </w:tr>
      <w:tr w:rsidR="008F7B16" w14:paraId="238AC5B4" w14:textId="77777777" w:rsidTr="0066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13DC814" w14:textId="473CD506" w:rsidR="00BC05E2" w:rsidRDefault="00117352" w:rsidP="008F5B0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1068" w:type="dxa"/>
          </w:tcPr>
          <w:p w14:paraId="3A314C81" w14:textId="1E315C6B" w:rsidR="00BC05E2" w:rsidRDefault="003325D8" w:rsidP="0033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1050D546" w14:textId="006FECFF" w:rsidR="00BC05E2" w:rsidRDefault="003325D8" w:rsidP="0033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812864C" w14:textId="4F488DE5" w:rsidR="00BC05E2" w:rsidRDefault="003325D8" w:rsidP="0033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B6B700" w14:textId="6712A3F8" w:rsidR="00BC05E2" w:rsidRDefault="003325D8" w:rsidP="0033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14:paraId="019746FB" w14:textId="7722AABF" w:rsidR="00BC05E2" w:rsidRPr="00BC05E2" w:rsidRDefault="00BC05E2" w:rsidP="008F5B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C05E2">
              <w:rPr>
                <w:rFonts w:ascii="Times New Roman" w:hAnsi="Times New Roman" w:cs="Times New Roman"/>
                <w:sz w:val="24"/>
                <w:szCs w:val="24"/>
              </w:rPr>
              <w:t>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5E2">
              <w:rPr>
                <w:rFonts w:ascii="Times New Roman" w:hAnsi="Times New Roman" w:cs="Times New Roman"/>
                <w:sz w:val="24"/>
                <w:szCs w:val="24"/>
              </w:rPr>
              <w:t>om campaigns</w:t>
            </w:r>
          </w:p>
        </w:tc>
      </w:tr>
      <w:tr w:rsidR="008F7B16" w14:paraId="32146D14" w14:textId="77777777" w:rsidTr="00661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1DCF5EEA" w14:textId="3F81AC9B" w:rsidR="00BC05E2" w:rsidRDefault="00117352" w:rsidP="008F5B0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1068" w:type="dxa"/>
          </w:tcPr>
          <w:p w14:paraId="3778F1CA" w14:textId="66B3251F" w:rsidR="00BC05E2" w:rsidRDefault="003325D8" w:rsidP="0033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35E0AC1C" w14:textId="2EBC149F" w:rsidR="00BC05E2" w:rsidRDefault="003325D8" w:rsidP="0033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737888A" w14:textId="2D786934" w:rsidR="00BC05E2" w:rsidRDefault="003325D8" w:rsidP="0033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87DCBDA" w14:textId="51294473" w:rsidR="00BC05E2" w:rsidRDefault="003325D8" w:rsidP="0033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14:paraId="0D027378" w14:textId="5F5D5E45" w:rsidR="00BC05E2" w:rsidRPr="00BC05E2" w:rsidRDefault="00117352" w:rsidP="008F5B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352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</w:p>
        </w:tc>
      </w:tr>
      <w:tr w:rsidR="008F7B16" w14:paraId="01B45C1D" w14:textId="77777777" w:rsidTr="0066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54A971BB" w14:textId="3E0BDDD3" w:rsidR="00BC05E2" w:rsidRDefault="00117352" w:rsidP="008F5B0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1068" w:type="dxa"/>
          </w:tcPr>
          <w:p w14:paraId="037CE822" w14:textId="01A41592" w:rsidR="00BC05E2" w:rsidRDefault="003325D8" w:rsidP="0033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69E2019E" w14:textId="0EDC2675" w:rsidR="00BC05E2" w:rsidRDefault="003325D8" w:rsidP="0033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E64FD1E" w14:textId="7F68AFA7" w:rsidR="00BC05E2" w:rsidRDefault="003325D8" w:rsidP="0033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34F1EE6" w14:textId="3733C413" w:rsidR="00BC05E2" w:rsidRDefault="003325D8" w:rsidP="0033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14:paraId="2D611D78" w14:textId="6EE83922" w:rsidR="00BC05E2" w:rsidRPr="00BC05E2" w:rsidRDefault="0049266F" w:rsidP="008F5B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back</w:t>
            </w:r>
          </w:p>
        </w:tc>
      </w:tr>
    </w:tbl>
    <w:p w14:paraId="270525B4" w14:textId="32288460" w:rsidR="00960D9B" w:rsidRDefault="00960D9B" w:rsidP="009F77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6B30CA" w14:textId="33AABA5B" w:rsidR="00960D9B" w:rsidRDefault="00754071" w:rsidP="009F7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imputing </w:t>
      </w:r>
      <w:r w:rsidR="008F7B16">
        <w:rPr>
          <w:rFonts w:ascii="Times New Roman" w:hAnsi="Times New Roman" w:cs="Times New Roman"/>
          <w:sz w:val="24"/>
          <w:szCs w:val="24"/>
        </w:rPr>
        <w:t>valu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F95">
        <w:rPr>
          <w:rFonts w:ascii="Times New Roman" w:hAnsi="Times New Roman" w:cs="Times New Roman"/>
          <w:sz w:val="24"/>
          <w:szCs w:val="24"/>
        </w:rPr>
        <w:t xml:space="preserve">we </w:t>
      </w:r>
      <w:r w:rsidR="000B6C5E">
        <w:rPr>
          <w:rFonts w:ascii="Times New Roman" w:hAnsi="Times New Roman" w:cs="Times New Roman"/>
          <w:sz w:val="24"/>
          <w:szCs w:val="24"/>
        </w:rPr>
        <w:t>must</w:t>
      </w:r>
      <w:r w:rsidR="00607F95">
        <w:rPr>
          <w:rFonts w:ascii="Times New Roman" w:hAnsi="Times New Roman" w:cs="Times New Roman"/>
          <w:sz w:val="24"/>
          <w:szCs w:val="24"/>
        </w:rPr>
        <w:t xml:space="preserve"> change data types of some of the feature from string to </w:t>
      </w:r>
      <w:r w:rsidR="009F5037">
        <w:rPr>
          <w:rFonts w:ascii="Times New Roman" w:hAnsi="Times New Roman" w:cs="Times New Roman"/>
          <w:sz w:val="24"/>
          <w:szCs w:val="24"/>
        </w:rPr>
        <w:t>numeric as ML can only work with numbers.</w:t>
      </w:r>
    </w:p>
    <w:p w14:paraId="5273DA72" w14:textId="1E13C605" w:rsidR="00DF479E" w:rsidRDefault="00325F09" w:rsidP="009F77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Modelling:</w:t>
      </w:r>
    </w:p>
    <w:p w14:paraId="77A0790B" w14:textId="1F4C84EE" w:rsidR="00325F09" w:rsidRDefault="00A44BB9" w:rsidP="009F7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re is no target </w:t>
      </w:r>
      <w:r w:rsidR="00B544F9">
        <w:rPr>
          <w:rFonts w:ascii="Times New Roman" w:hAnsi="Times New Roman" w:cs="Times New Roman"/>
          <w:sz w:val="24"/>
          <w:szCs w:val="24"/>
        </w:rPr>
        <w:t>provided,</w:t>
      </w:r>
      <w:r w:rsidR="00697E7E">
        <w:rPr>
          <w:rFonts w:ascii="Times New Roman" w:hAnsi="Times New Roman" w:cs="Times New Roman"/>
          <w:sz w:val="24"/>
          <w:szCs w:val="24"/>
        </w:rPr>
        <w:t xml:space="preserve"> I will use un-supervised learning approach to split the customers </w:t>
      </w:r>
      <w:r w:rsidR="00B544F9">
        <w:rPr>
          <w:rFonts w:ascii="Times New Roman" w:hAnsi="Times New Roman" w:cs="Times New Roman"/>
          <w:sz w:val="24"/>
          <w:szCs w:val="24"/>
        </w:rPr>
        <w:t>in different groups based on their purchase behaviour.</w:t>
      </w:r>
    </w:p>
    <w:p w14:paraId="06AABA72" w14:textId="6BA3642E" w:rsidR="00B544F9" w:rsidRDefault="00B544F9" w:rsidP="009F7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be using K</w:t>
      </w:r>
      <w:r w:rsidR="00767E10">
        <w:rPr>
          <w:rFonts w:ascii="Times New Roman" w:hAnsi="Times New Roman" w:cs="Times New Roman"/>
          <w:sz w:val="24"/>
          <w:szCs w:val="24"/>
        </w:rPr>
        <w:t xml:space="preserve">-Means Clustering approach to make a cluster of customers based on their purchase behaviour. </w:t>
      </w:r>
    </w:p>
    <w:p w14:paraId="76473337" w14:textId="57FB520B" w:rsidR="00FE3D3F" w:rsidRDefault="00FE3D3F" w:rsidP="009F7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od that I will be using for this clustering is </w:t>
      </w:r>
      <w:r w:rsidRPr="007621B3">
        <w:rPr>
          <w:rFonts w:ascii="Times New Roman" w:hAnsi="Times New Roman" w:cs="Times New Roman"/>
          <w:b/>
          <w:bCs/>
          <w:sz w:val="24"/>
          <w:szCs w:val="24"/>
        </w:rPr>
        <w:t>RFM</w:t>
      </w:r>
      <w:r w:rsidR="007621B3" w:rsidRPr="007621B3">
        <w:rPr>
          <w:rFonts w:ascii="Times New Roman" w:hAnsi="Times New Roman" w:cs="Times New Roman"/>
          <w:b/>
          <w:bCs/>
          <w:sz w:val="24"/>
          <w:szCs w:val="24"/>
        </w:rPr>
        <w:t xml:space="preserve"> (Recency, Frequency and Monetary Value)</w:t>
      </w:r>
      <w:r w:rsidR="00762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21B3">
        <w:rPr>
          <w:rFonts w:ascii="Times New Roman" w:hAnsi="Times New Roman" w:cs="Times New Roman"/>
          <w:sz w:val="24"/>
          <w:szCs w:val="24"/>
        </w:rPr>
        <w:t xml:space="preserve">approach </w:t>
      </w:r>
      <w:r w:rsidR="00483E63">
        <w:rPr>
          <w:rFonts w:ascii="Times New Roman" w:hAnsi="Times New Roman" w:cs="Times New Roman"/>
          <w:sz w:val="24"/>
          <w:szCs w:val="24"/>
        </w:rPr>
        <w:t>for creating the clusters.</w:t>
      </w:r>
    </w:p>
    <w:p w14:paraId="5F876781" w14:textId="7B4D8866" w:rsidR="00B90D6E" w:rsidRDefault="00B90D6E" w:rsidP="009F7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using RFM approach I </w:t>
      </w:r>
      <w:r w:rsidR="007565A8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do some feature engineering before applying </w:t>
      </w:r>
      <w:r w:rsidR="00DF403F">
        <w:rPr>
          <w:rFonts w:ascii="Times New Roman" w:hAnsi="Times New Roman" w:cs="Times New Roman"/>
          <w:sz w:val="24"/>
          <w:szCs w:val="24"/>
        </w:rPr>
        <w:t xml:space="preserve">model to the dataset. </w:t>
      </w:r>
    </w:p>
    <w:p w14:paraId="5A8A0711" w14:textId="181626A0" w:rsidR="0000219D" w:rsidRDefault="0000219D" w:rsidP="009F77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ature Engineering:</w:t>
      </w:r>
    </w:p>
    <w:p w14:paraId="24D49275" w14:textId="185CC031" w:rsidR="0000219D" w:rsidRDefault="0000219D" w:rsidP="009F7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be creating duration </w:t>
      </w:r>
      <w:r w:rsidR="0039635D">
        <w:rPr>
          <w:rFonts w:ascii="Times New Roman" w:hAnsi="Times New Roman" w:cs="Times New Roman"/>
          <w:sz w:val="24"/>
          <w:szCs w:val="24"/>
        </w:rPr>
        <w:t xml:space="preserve">column for calculating the recency of the customer. Recency basically tells that how recently the customer has </w:t>
      </w:r>
      <w:r w:rsidR="008C6967">
        <w:rPr>
          <w:rFonts w:ascii="Times New Roman" w:hAnsi="Times New Roman" w:cs="Times New Roman"/>
          <w:sz w:val="24"/>
          <w:szCs w:val="24"/>
        </w:rPr>
        <w:t>shopped anything from the company.</w:t>
      </w:r>
    </w:p>
    <w:p w14:paraId="3945C595" w14:textId="4E1BEEAF" w:rsidR="008C6967" w:rsidRDefault="008C6967" w:rsidP="009F7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also be creating a frequency column which </w:t>
      </w:r>
      <w:r w:rsidR="00484D8D">
        <w:rPr>
          <w:rFonts w:ascii="Times New Roman" w:hAnsi="Times New Roman" w:cs="Times New Roman"/>
          <w:sz w:val="24"/>
          <w:szCs w:val="24"/>
        </w:rPr>
        <w:t xml:space="preserve">gives the frequency with which the customer is doing online shopping with the </w:t>
      </w:r>
      <w:r w:rsidR="00322984">
        <w:rPr>
          <w:rFonts w:ascii="Times New Roman" w:hAnsi="Times New Roman" w:cs="Times New Roman"/>
          <w:sz w:val="24"/>
          <w:szCs w:val="24"/>
        </w:rPr>
        <w:t>EMP.</w:t>
      </w:r>
    </w:p>
    <w:p w14:paraId="20A08167" w14:textId="195AF9A4" w:rsidR="00322984" w:rsidRDefault="00322984" w:rsidP="009F7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also be creating Monetary column for this I would be using revenue generated by the customer after return of item if there is any</w:t>
      </w:r>
      <w:r w:rsidR="002E1408">
        <w:rPr>
          <w:rFonts w:ascii="Times New Roman" w:hAnsi="Times New Roman" w:cs="Times New Roman"/>
          <w:sz w:val="24"/>
          <w:szCs w:val="24"/>
        </w:rPr>
        <w:t>, considering the customer will not generate any revenue from the returned item</w:t>
      </w:r>
      <w:r w:rsidR="00D07ED5">
        <w:rPr>
          <w:rFonts w:ascii="Times New Roman" w:hAnsi="Times New Roman" w:cs="Times New Roman"/>
          <w:sz w:val="24"/>
          <w:szCs w:val="24"/>
        </w:rPr>
        <w:t>,</w:t>
      </w:r>
      <w:r w:rsidR="002E1408">
        <w:rPr>
          <w:rFonts w:ascii="Times New Roman" w:hAnsi="Times New Roman" w:cs="Times New Roman"/>
          <w:sz w:val="24"/>
          <w:szCs w:val="24"/>
        </w:rPr>
        <w:t xml:space="preserve"> as the money will also be returned to the cust</w:t>
      </w:r>
      <w:r w:rsidR="00D07ED5">
        <w:rPr>
          <w:rFonts w:ascii="Times New Roman" w:hAnsi="Times New Roman" w:cs="Times New Roman"/>
          <w:sz w:val="24"/>
          <w:szCs w:val="24"/>
        </w:rPr>
        <w:t>omer after return of item.</w:t>
      </w:r>
    </w:p>
    <w:p w14:paraId="6BE2B99C" w14:textId="77777777" w:rsidR="000C1981" w:rsidRPr="000C1981" w:rsidRDefault="000C1981" w:rsidP="000C1981">
      <w:pPr>
        <w:jc w:val="both"/>
        <w:rPr>
          <w:rFonts w:ascii="Times New Roman" w:hAnsi="Times New Roman" w:cs="Times New Roman"/>
          <w:sz w:val="24"/>
          <w:szCs w:val="24"/>
        </w:rPr>
      </w:pPr>
      <w:r w:rsidRPr="000C19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ency</w:t>
      </w:r>
      <w:r w:rsidRPr="000C198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C1981">
        <w:rPr>
          <w:rFonts w:ascii="Times New Roman" w:hAnsi="Times New Roman" w:cs="Times New Roman"/>
          <w:sz w:val="24"/>
          <w:szCs w:val="24"/>
        </w:rPr>
        <w:t> It refers to the number of days before the reference date when a customer made the last purchase. Lesser the value of recency, higher is the customer visit to a store.</w:t>
      </w:r>
    </w:p>
    <w:p w14:paraId="7C8560CF" w14:textId="77777777" w:rsidR="000C1981" w:rsidRPr="000C1981" w:rsidRDefault="000C1981" w:rsidP="000C1981">
      <w:pPr>
        <w:jc w:val="both"/>
        <w:rPr>
          <w:rFonts w:ascii="Times New Roman" w:hAnsi="Times New Roman" w:cs="Times New Roman"/>
          <w:sz w:val="24"/>
          <w:szCs w:val="24"/>
        </w:rPr>
      </w:pPr>
      <w:r w:rsidRPr="000C19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equency</w:t>
      </w:r>
      <w:r w:rsidRPr="000C198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C1981">
        <w:rPr>
          <w:rFonts w:ascii="Times New Roman" w:hAnsi="Times New Roman" w:cs="Times New Roman"/>
          <w:sz w:val="24"/>
          <w:szCs w:val="24"/>
        </w:rPr>
        <w:t> It is the period between two subsequent purchases of a customer. Higher the value of Frequency, more is the customer visit to the company.</w:t>
      </w:r>
    </w:p>
    <w:p w14:paraId="6130DDFD" w14:textId="77777777" w:rsidR="000C1981" w:rsidRPr="000C1981" w:rsidRDefault="000C1981" w:rsidP="000C1981">
      <w:pPr>
        <w:jc w:val="both"/>
        <w:rPr>
          <w:rFonts w:ascii="Times New Roman" w:hAnsi="Times New Roman" w:cs="Times New Roman"/>
          <w:sz w:val="24"/>
          <w:szCs w:val="24"/>
        </w:rPr>
      </w:pPr>
      <w:r w:rsidRPr="000C19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netary</w:t>
      </w:r>
      <w:r w:rsidRPr="000C198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C1981">
        <w:rPr>
          <w:rFonts w:ascii="Times New Roman" w:hAnsi="Times New Roman" w:cs="Times New Roman"/>
          <w:sz w:val="24"/>
          <w:szCs w:val="24"/>
        </w:rPr>
        <w:t> This refers to the amount of money spent by a customer during a specific period of time. Higher the value, more is the profit generated to the company.</w:t>
      </w:r>
    </w:p>
    <w:p w14:paraId="5227C5B8" w14:textId="77777777" w:rsidR="000C1981" w:rsidRDefault="000C1981" w:rsidP="009F77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454F89" w14:textId="7E189F13" w:rsidR="009A6D79" w:rsidRDefault="009A6D79" w:rsidP="009F7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ong with </w:t>
      </w:r>
      <w:r w:rsidR="00E02048">
        <w:rPr>
          <w:rFonts w:ascii="Times New Roman" w:hAnsi="Times New Roman" w:cs="Times New Roman"/>
          <w:sz w:val="24"/>
          <w:szCs w:val="24"/>
        </w:rPr>
        <w:t>these 3 features</w:t>
      </w:r>
      <w:r>
        <w:rPr>
          <w:rFonts w:ascii="Times New Roman" w:hAnsi="Times New Roman" w:cs="Times New Roman"/>
          <w:sz w:val="24"/>
          <w:szCs w:val="24"/>
        </w:rPr>
        <w:t xml:space="preserve"> I would be using other features also such as category of product, genre, and demographic details of the customer </w:t>
      </w:r>
      <w:r w:rsidR="002B2453">
        <w:rPr>
          <w:rFonts w:ascii="Times New Roman" w:hAnsi="Times New Roman" w:cs="Times New Roman"/>
          <w:sz w:val="24"/>
          <w:szCs w:val="24"/>
        </w:rPr>
        <w:t xml:space="preserve">for creating a </w:t>
      </w:r>
      <w:r w:rsidR="00553022">
        <w:rPr>
          <w:rFonts w:ascii="Times New Roman" w:hAnsi="Times New Roman" w:cs="Times New Roman"/>
          <w:sz w:val="24"/>
          <w:szCs w:val="24"/>
        </w:rPr>
        <w:t>better cluster</w:t>
      </w:r>
      <w:r w:rsidR="002B2453">
        <w:rPr>
          <w:rFonts w:ascii="Times New Roman" w:hAnsi="Times New Roman" w:cs="Times New Roman"/>
          <w:sz w:val="24"/>
          <w:szCs w:val="24"/>
        </w:rPr>
        <w:t>.</w:t>
      </w:r>
    </w:p>
    <w:p w14:paraId="119B8DF2" w14:textId="20B2FEBA" w:rsidR="00553022" w:rsidRDefault="00A256E6" w:rsidP="009F7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B309E4" wp14:editId="0D58BF63">
            <wp:extent cx="5731510" cy="1534795"/>
            <wp:effectExtent l="19050" t="19050" r="2159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2DD2C" w14:textId="5D75D55D" w:rsidR="005C4E68" w:rsidRDefault="00756FE8" w:rsidP="009F774C">
      <w:pPr>
        <w:jc w:val="both"/>
        <w:rPr>
          <w:rFonts w:ascii="Times New Roman" w:hAnsi="Times New Roman" w:cs="Times New Roman"/>
          <w:sz w:val="24"/>
          <w:szCs w:val="24"/>
        </w:rPr>
      </w:pPr>
      <w:r w:rsidRPr="00756FE8">
        <w:rPr>
          <w:rFonts w:ascii="Times New Roman" w:hAnsi="Times New Roman" w:cs="Times New Roman"/>
          <w:b/>
          <w:bCs/>
          <w:sz w:val="24"/>
          <w:szCs w:val="24"/>
        </w:rPr>
        <w:t>Cluster 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313E7">
        <w:rPr>
          <w:rFonts w:ascii="Times New Roman" w:hAnsi="Times New Roman" w:cs="Times New Roman"/>
          <w:sz w:val="24"/>
          <w:szCs w:val="24"/>
        </w:rPr>
        <w:t>Average Recency of the customers in this cluster is 194</w:t>
      </w:r>
      <w:r w:rsidR="00213B6B">
        <w:rPr>
          <w:rFonts w:ascii="Times New Roman" w:hAnsi="Times New Roman" w:cs="Times New Roman"/>
          <w:sz w:val="24"/>
          <w:szCs w:val="24"/>
        </w:rPr>
        <w:t xml:space="preserve"> and monetary value is 149 and Frequency of shopping is 3</w:t>
      </w:r>
      <w:r w:rsidR="00A7463A">
        <w:rPr>
          <w:rFonts w:ascii="Times New Roman" w:hAnsi="Times New Roman" w:cs="Times New Roman"/>
          <w:sz w:val="24"/>
          <w:szCs w:val="24"/>
        </w:rPr>
        <w:t xml:space="preserve">. Customers in this cluster are more recent buyers of the EMP products and spending </w:t>
      </w:r>
      <w:r w:rsidR="00C86A22">
        <w:rPr>
          <w:rFonts w:ascii="Times New Roman" w:hAnsi="Times New Roman" w:cs="Times New Roman"/>
          <w:sz w:val="24"/>
          <w:szCs w:val="24"/>
        </w:rPr>
        <w:t>decent amount.</w:t>
      </w:r>
    </w:p>
    <w:p w14:paraId="0C8730B2" w14:textId="69CD0964" w:rsidR="00C86A22" w:rsidRDefault="00C86A22" w:rsidP="009F7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uster 1: </w:t>
      </w:r>
      <w:r>
        <w:rPr>
          <w:rFonts w:ascii="Times New Roman" w:hAnsi="Times New Roman" w:cs="Times New Roman"/>
          <w:sz w:val="24"/>
          <w:szCs w:val="24"/>
        </w:rPr>
        <w:t xml:space="preserve">Average Recency of the customers </w:t>
      </w:r>
      <w:r w:rsidR="00A86C63">
        <w:rPr>
          <w:rFonts w:ascii="Times New Roman" w:hAnsi="Times New Roman" w:cs="Times New Roman"/>
          <w:sz w:val="24"/>
          <w:szCs w:val="24"/>
        </w:rPr>
        <w:t>in this cluster is 213</w:t>
      </w:r>
      <w:r w:rsidR="00052822">
        <w:rPr>
          <w:rFonts w:ascii="Times New Roman" w:hAnsi="Times New Roman" w:cs="Times New Roman"/>
          <w:sz w:val="24"/>
          <w:szCs w:val="24"/>
        </w:rPr>
        <w:t xml:space="preserve"> which shows that they are not more recent buyers and average monetary value is </w:t>
      </w:r>
      <w:r w:rsidR="00B77DD9">
        <w:rPr>
          <w:rFonts w:ascii="Times New Roman" w:hAnsi="Times New Roman" w:cs="Times New Roman"/>
          <w:sz w:val="24"/>
          <w:szCs w:val="24"/>
        </w:rPr>
        <w:t xml:space="preserve">105 and frequency is also 3. </w:t>
      </w:r>
    </w:p>
    <w:p w14:paraId="79EE29C6" w14:textId="750187BF" w:rsidR="00950AB5" w:rsidRDefault="00950AB5" w:rsidP="009F7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uster 2: </w:t>
      </w:r>
      <w:r>
        <w:rPr>
          <w:rFonts w:ascii="Times New Roman" w:hAnsi="Times New Roman" w:cs="Times New Roman"/>
          <w:sz w:val="24"/>
          <w:szCs w:val="24"/>
        </w:rPr>
        <w:t xml:space="preserve">Average Recency is 184 </w:t>
      </w:r>
      <w:r w:rsidR="00525AD6">
        <w:rPr>
          <w:rFonts w:ascii="Times New Roman" w:hAnsi="Times New Roman" w:cs="Times New Roman"/>
          <w:sz w:val="24"/>
          <w:szCs w:val="24"/>
        </w:rPr>
        <w:t xml:space="preserve">and monetary value is 153 whereas frequency is 4 in terms of frequency and </w:t>
      </w:r>
      <w:r w:rsidR="00BE76D8">
        <w:rPr>
          <w:rFonts w:ascii="Times New Roman" w:hAnsi="Times New Roman" w:cs="Times New Roman"/>
          <w:sz w:val="24"/>
          <w:szCs w:val="24"/>
        </w:rPr>
        <w:t xml:space="preserve">monetary value, </w:t>
      </w:r>
      <w:r w:rsidR="001A34F6">
        <w:rPr>
          <w:rFonts w:ascii="Times New Roman" w:hAnsi="Times New Roman" w:cs="Times New Roman"/>
          <w:sz w:val="24"/>
          <w:szCs w:val="24"/>
        </w:rPr>
        <w:t>frequency,</w:t>
      </w:r>
      <w:r w:rsidR="00BE76D8">
        <w:rPr>
          <w:rFonts w:ascii="Times New Roman" w:hAnsi="Times New Roman" w:cs="Times New Roman"/>
          <w:sz w:val="24"/>
          <w:szCs w:val="24"/>
        </w:rPr>
        <w:t xml:space="preserve"> and recency the customers could be more profitable customers of the </w:t>
      </w:r>
      <w:r w:rsidR="001A34F6">
        <w:rPr>
          <w:rFonts w:ascii="Times New Roman" w:hAnsi="Times New Roman" w:cs="Times New Roman"/>
          <w:sz w:val="24"/>
          <w:szCs w:val="24"/>
        </w:rPr>
        <w:t>company.</w:t>
      </w:r>
    </w:p>
    <w:p w14:paraId="2F548109" w14:textId="380A0AC9" w:rsidR="001A34F6" w:rsidRDefault="001A34F6" w:rsidP="009F7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uster 3: </w:t>
      </w:r>
      <w:r>
        <w:rPr>
          <w:rFonts w:ascii="Times New Roman" w:hAnsi="Times New Roman" w:cs="Times New Roman"/>
          <w:sz w:val="24"/>
          <w:szCs w:val="24"/>
        </w:rPr>
        <w:t>Average Recency is 224 and monetary value is 1</w:t>
      </w:r>
      <w:r w:rsidR="00D947A8">
        <w:rPr>
          <w:rFonts w:ascii="Times New Roman" w:hAnsi="Times New Roman" w:cs="Times New Roman"/>
          <w:sz w:val="24"/>
          <w:szCs w:val="24"/>
        </w:rPr>
        <w:t xml:space="preserve">03 whereas frequency is only 2. Based on the RFM we can say that customers in this cluster needs more attention may be with special offers to make them more </w:t>
      </w:r>
      <w:r w:rsidR="00303A30">
        <w:rPr>
          <w:rFonts w:ascii="Times New Roman" w:hAnsi="Times New Roman" w:cs="Times New Roman"/>
          <w:sz w:val="24"/>
          <w:szCs w:val="24"/>
        </w:rPr>
        <w:t>frequent buyers of EMP.</w:t>
      </w:r>
    </w:p>
    <w:p w14:paraId="744C9DC7" w14:textId="26F9CA00" w:rsidR="00303A30" w:rsidRDefault="00303A30" w:rsidP="009F7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uster 4: </w:t>
      </w:r>
      <w:r>
        <w:rPr>
          <w:rFonts w:ascii="Times New Roman" w:hAnsi="Times New Roman" w:cs="Times New Roman"/>
          <w:sz w:val="24"/>
          <w:szCs w:val="24"/>
        </w:rPr>
        <w:t>Average Recency is 12</w:t>
      </w:r>
      <w:r w:rsidR="00344B46">
        <w:rPr>
          <w:rFonts w:ascii="Times New Roman" w:hAnsi="Times New Roman" w:cs="Times New Roman"/>
          <w:sz w:val="24"/>
          <w:szCs w:val="24"/>
        </w:rPr>
        <w:t xml:space="preserve">4 and monetary value is 218 whereas frequency is 5. </w:t>
      </w:r>
      <w:r w:rsidR="00253334">
        <w:rPr>
          <w:rFonts w:ascii="Times New Roman" w:hAnsi="Times New Roman" w:cs="Times New Roman"/>
          <w:sz w:val="24"/>
          <w:szCs w:val="24"/>
        </w:rPr>
        <w:t>These statistics</w:t>
      </w:r>
      <w:r w:rsidR="00344B46">
        <w:rPr>
          <w:rFonts w:ascii="Times New Roman" w:hAnsi="Times New Roman" w:cs="Times New Roman"/>
          <w:sz w:val="24"/>
          <w:szCs w:val="24"/>
        </w:rPr>
        <w:t xml:space="preserve"> suggest that the cust</w:t>
      </w:r>
      <w:r w:rsidR="00253334">
        <w:rPr>
          <w:rFonts w:ascii="Times New Roman" w:hAnsi="Times New Roman" w:cs="Times New Roman"/>
          <w:sz w:val="24"/>
          <w:szCs w:val="24"/>
        </w:rPr>
        <w:t xml:space="preserve">omers in this cluster are more recent customers and spending more </w:t>
      </w:r>
      <w:r w:rsidR="00A23CAC">
        <w:rPr>
          <w:rFonts w:ascii="Times New Roman" w:hAnsi="Times New Roman" w:cs="Times New Roman"/>
          <w:sz w:val="24"/>
          <w:szCs w:val="24"/>
        </w:rPr>
        <w:t>and</w:t>
      </w:r>
      <w:r w:rsidR="00253334">
        <w:rPr>
          <w:rFonts w:ascii="Times New Roman" w:hAnsi="Times New Roman" w:cs="Times New Roman"/>
          <w:sz w:val="24"/>
          <w:szCs w:val="24"/>
        </w:rPr>
        <w:t xml:space="preserve"> very frequent buyers of company.</w:t>
      </w:r>
      <w:r w:rsidR="00391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71F24" w14:textId="4AFC7D70" w:rsidR="00391F5D" w:rsidRDefault="00DA16CD" w:rsidP="009F7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FB95EA" wp14:editId="23FEB54A">
            <wp:extent cx="6092190" cy="3017520"/>
            <wp:effectExtent l="19050" t="19050" r="2286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017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D2230" w14:textId="5A824555" w:rsidR="00253334" w:rsidRDefault="002B6965" w:rsidP="009F77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sed on the above plot we can see </w:t>
      </w:r>
      <w:r w:rsidR="0061200A">
        <w:rPr>
          <w:rFonts w:ascii="Times New Roman" w:hAnsi="Times New Roman" w:cs="Times New Roman"/>
          <w:sz w:val="24"/>
          <w:szCs w:val="24"/>
        </w:rPr>
        <w:t xml:space="preserve">for cluster 0 the business should promote items from </w:t>
      </w:r>
      <w:r w:rsidR="004B73C5">
        <w:rPr>
          <w:rFonts w:ascii="Times New Roman" w:hAnsi="Times New Roman" w:cs="Times New Roman"/>
          <w:sz w:val="24"/>
          <w:szCs w:val="24"/>
        </w:rPr>
        <w:t>3</w:t>
      </w:r>
      <w:r w:rsidR="004B73C5" w:rsidRPr="004B73C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B73C5">
        <w:rPr>
          <w:rFonts w:ascii="Times New Roman" w:hAnsi="Times New Roman" w:cs="Times New Roman"/>
          <w:sz w:val="24"/>
          <w:szCs w:val="24"/>
        </w:rPr>
        <w:t xml:space="preserve"> Party Brans in Genre and </w:t>
      </w:r>
      <w:r w:rsidR="00B35FC4">
        <w:rPr>
          <w:rFonts w:ascii="Times New Roman" w:hAnsi="Times New Roman" w:cs="Times New Roman"/>
          <w:sz w:val="24"/>
          <w:szCs w:val="24"/>
        </w:rPr>
        <w:t xml:space="preserve">if we consider category of item then they should promote </w:t>
      </w:r>
      <w:r w:rsidR="00B35FC4" w:rsidRPr="008A031B">
        <w:rPr>
          <w:rFonts w:ascii="Times New Roman" w:hAnsi="Times New Roman" w:cs="Times New Roman"/>
          <w:sz w:val="24"/>
          <w:szCs w:val="24"/>
        </w:rPr>
        <w:t xml:space="preserve">Fashion / 3rd Party </w:t>
      </w:r>
      <w:r w:rsidR="00B35FC4">
        <w:rPr>
          <w:rFonts w:ascii="Times New Roman" w:hAnsi="Times New Roman" w:cs="Times New Roman"/>
          <w:sz w:val="24"/>
          <w:szCs w:val="24"/>
        </w:rPr>
        <w:t>–</w:t>
      </w:r>
      <w:r w:rsidR="00B35FC4" w:rsidRPr="008A031B">
        <w:rPr>
          <w:rFonts w:ascii="Times New Roman" w:hAnsi="Times New Roman" w:cs="Times New Roman"/>
          <w:sz w:val="24"/>
          <w:szCs w:val="24"/>
        </w:rPr>
        <w:t xml:space="preserve"> Apparel</w:t>
      </w:r>
      <w:r w:rsidR="007833B4">
        <w:rPr>
          <w:rFonts w:ascii="Times New Roman" w:hAnsi="Times New Roman" w:cs="Times New Roman"/>
          <w:sz w:val="24"/>
          <w:szCs w:val="24"/>
        </w:rPr>
        <w:t>.</w:t>
      </w:r>
    </w:p>
    <w:p w14:paraId="0DABE7FF" w14:textId="6C535DE4" w:rsidR="005E5274" w:rsidRDefault="007833B4" w:rsidP="005E5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e know the customers in </w:t>
      </w:r>
      <w:r w:rsidR="00EE4CFD">
        <w:rPr>
          <w:rFonts w:ascii="Times New Roman" w:hAnsi="Times New Roman" w:cs="Times New Roman"/>
          <w:sz w:val="24"/>
          <w:szCs w:val="24"/>
        </w:rPr>
        <w:t xml:space="preserve">cluster 4 are more frequent and recent buyers of the company </w:t>
      </w:r>
      <w:r w:rsidR="005E5274">
        <w:rPr>
          <w:rFonts w:ascii="Times New Roman" w:hAnsi="Times New Roman" w:cs="Times New Roman"/>
          <w:sz w:val="24"/>
          <w:szCs w:val="24"/>
        </w:rPr>
        <w:t>and</w:t>
      </w:r>
      <w:r w:rsidR="00EE4CFD">
        <w:rPr>
          <w:rFonts w:ascii="Times New Roman" w:hAnsi="Times New Roman" w:cs="Times New Roman"/>
          <w:sz w:val="24"/>
          <w:szCs w:val="24"/>
        </w:rPr>
        <w:t xml:space="preserve"> spending more money so for customers in cluster 4 business can </w:t>
      </w:r>
      <w:r w:rsidR="005E5274">
        <w:rPr>
          <w:rFonts w:ascii="Times New Roman" w:hAnsi="Times New Roman" w:cs="Times New Roman"/>
          <w:sz w:val="24"/>
          <w:szCs w:val="24"/>
        </w:rPr>
        <w:t>give</w:t>
      </w:r>
      <w:r w:rsidR="00EE4CFD">
        <w:rPr>
          <w:rFonts w:ascii="Times New Roman" w:hAnsi="Times New Roman" w:cs="Times New Roman"/>
          <w:sz w:val="24"/>
          <w:szCs w:val="24"/>
        </w:rPr>
        <w:t xml:space="preserve"> some offers </w:t>
      </w:r>
      <w:r w:rsidR="00901302">
        <w:rPr>
          <w:rFonts w:ascii="Times New Roman" w:hAnsi="Times New Roman" w:cs="Times New Roman"/>
          <w:sz w:val="24"/>
          <w:szCs w:val="24"/>
        </w:rPr>
        <w:t xml:space="preserve">to the items from genre </w:t>
      </w:r>
      <w:r w:rsidR="00EE4CFD">
        <w:rPr>
          <w:rFonts w:ascii="Times New Roman" w:hAnsi="Times New Roman" w:cs="Times New Roman"/>
          <w:sz w:val="24"/>
          <w:szCs w:val="24"/>
        </w:rPr>
        <w:t xml:space="preserve">in </w:t>
      </w:r>
      <w:r w:rsidR="005E5274" w:rsidRPr="00B35E48">
        <w:rPr>
          <w:rFonts w:ascii="Times New Roman" w:hAnsi="Times New Roman" w:cs="Times New Roman"/>
          <w:sz w:val="24"/>
          <w:szCs w:val="24"/>
        </w:rPr>
        <w:t xml:space="preserve">Merchandise </w:t>
      </w:r>
      <w:r w:rsidR="005E5274">
        <w:rPr>
          <w:rFonts w:ascii="Times New Roman" w:hAnsi="Times New Roman" w:cs="Times New Roman"/>
          <w:sz w:val="24"/>
          <w:szCs w:val="24"/>
        </w:rPr>
        <w:t>–</w:t>
      </w:r>
      <w:r w:rsidR="005E5274" w:rsidRPr="00B35E48">
        <w:rPr>
          <w:rFonts w:ascii="Times New Roman" w:hAnsi="Times New Roman" w:cs="Times New Roman"/>
          <w:sz w:val="24"/>
          <w:szCs w:val="24"/>
        </w:rPr>
        <w:t xml:space="preserve"> Other</w:t>
      </w:r>
      <w:r w:rsidR="005E5274">
        <w:rPr>
          <w:rFonts w:ascii="Times New Roman" w:hAnsi="Times New Roman" w:cs="Times New Roman"/>
          <w:sz w:val="24"/>
          <w:szCs w:val="24"/>
        </w:rPr>
        <w:t xml:space="preserve"> and </w:t>
      </w:r>
      <w:r w:rsidR="005E5274" w:rsidRPr="00B35E48">
        <w:rPr>
          <w:rFonts w:ascii="Times New Roman" w:hAnsi="Times New Roman" w:cs="Times New Roman"/>
          <w:sz w:val="24"/>
          <w:szCs w:val="24"/>
        </w:rPr>
        <w:t xml:space="preserve">Merchandise </w:t>
      </w:r>
      <w:r w:rsidR="005E5274">
        <w:rPr>
          <w:rFonts w:ascii="Times New Roman" w:hAnsi="Times New Roman" w:cs="Times New Roman"/>
          <w:sz w:val="24"/>
          <w:szCs w:val="24"/>
        </w:rPr>
        <w:t>–</w:t>
      </w:r>
      <w:r w:rsidR="005E5274" w:rsidRPr="00B35E48">
        <w:rPr>
          <w:rFonts w:ascii="Times New Roman" w:hAnsi="Times New Roman" w:cs="Times New Roman"/>
          <w:sz w:val="24"/>
          <w:szCs w:val="24"/>
        </w:rPr>
        <w:t xml:space="preserve"> </w:t>
      </w:r>
      <w:r w:rsidR="005E5274">
        <w:rPr>
          <w:rFonts w:ascii="Times New Roman" w:hAnsi="Times New Roman" w:cs="Times New Roman"/>
          <w:sz w:val="24"/>
          <w:szCs w:val="24"/>
        </w:rPr>
        <w:t xml:space="preserve">Games </w:t>
      </w:r>
      <w:r w:rsidR="00901302">
        <w:rPr>
          <w:rFonts w:ascii="Times New Roman" w:hAnsi="Times New Roman" w:cs="Times New Roman"/>
          <w:sz w:val="24"/>
          <w:szCs w:val="24"/>
        </w:rPr>
        <w:t xml:space="preserve">as we can see there is very less sale in </w:t>
      </w:r>
      <w:r w:rsidR="00BC22A1">
        <w:rPr>
          <w:rFonts w:ascii="Times New Roman" w:hAnsi="Times New Roman" w:cs="Times New Roman"/>
          <w:sz w:val="24"/>
          <w:szCs w:val="24"/>
        </w:rPr>
        <w:t>these genres</w:t>
      </w:r>
      <w:r w:rsidR="00901302">
        <w:rPr>
          <w:rFonts w:ascii="Times New Roman" w:hAnsi="Times New Roman" w:cs="Times New Roman"/>
          <w:sz w:val="24"/>
          <w:szCs w:val="24"/>
        </w:rPr>
        <w:t xml:space="preserve"> and if </w:t>
      </w:r>
      <w:r w:rsidR="00BC22A1">
        <w:rPr>
          <w:rFonts w:ascii="Times New Roman" w:hAnsi="Times New Roman" w:cs="Times New Roman"/>
          <w:sz w:val="24"/>
          <w:szCs w:val="24"/>
        </w:rPr>
        <w:t>somehow,</w:t>
      </w:r>
      <w:r w:rsidR="00901302">
        <w:rPr>
          <w:rFonts w:ascii="Times New Roman" w:hAnsi="Times New Roman" w:cs="Times New Roman"/>
          <w:sz w:val="24"/>
          <w:szCs w:val="24"/>
        </w:rPr>
        <w:t xml:space="preserve"> we can make customers from cluster 4 buy these products we may get more profit.</w:t>
      </w:r>
    </w:p>
    <w:p w14:paraId="78BC7A9F" w14:textId="3F4ECB45" w:rsidR="00BC22A1" w:rsidRDefault="00F2773A" w:rsidP="005E52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ture Work </w:t>
      </w:r>
      <w:r w:rsidR="00D717D3">
        <w:rPr>
          <w:rFonts w:ascii="Times New Roman" w:hAnsi="Times New Roman" w:cs="Times New Roman"/>
          <w:b/>
          <w:bCs/>
          <w:sz w:val="24"/>
          <w:szCs w:val="24"/>
        </w:rPr>
        <w:t>/ Further Analysis:</w:t>
      </w:r>
    </w:p>
    <w:p w14:paraId="4CD8F394" w14:textId="1F7E015D" w:rsidR="00D717D3" w:rsidRDefault="00D717D3" w:rsidP="005E5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Future work and Further analysis, we can do few things such as:</w:t>
      </w:r>
    </w:p>
    <w:p w14:paraId="074DF106" w14:textId="77777777" w:rsidR="00F9301B" w:rsidRDefault="00526303" w:rsidP="00D717D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create a propensity model for items that</w:t>
      </w:r>
      <w:r w:rsidR="00A15B02">
        <w:rPr>
          <w:rFonts w:ascii="Times New Roman" w:hAnsi="Times New Roman" w:cs="Times New Roman"/>
          <w:sz w:val="24"/>
          <w:szCs w:val="24"/>
        </w:rPr>
        <w:t xml:space="preserve"> will be sold </w:t>
      </w:r>
      <w:r w:rsidR="00DE4147">
        <w:rPr>
          <w:rFonts w:ascii="Times New Roman" w:hAnsi="Times New Roman" w:cs="Times New Roman"/>
          <w:sz w:val="24"/>
          <w:szCs w:val="24"/>
        </w:rPr>
        <w:t xml:space="preserve">to customers in </w:t>
      </w:r>
      <w:r w:rsidR="003D0D1F">
        <w:rPr>
          <w:rFonts w:ascii="Times New Roman" w:hAnsi="Times New Roman" w:cs="Times New Roman"/>
          <w:sz w:val="24"/>
          <w:szCs w:val="24"/>
        </w:rPr>
        <w:t>cluster</w:t>
      </w:r>
      <w:r w:rsidR="00DE4147">
        <w:rPr>
          <w:rFonts w:ascii="Times New Roman" w:hAnsi="Times New Roman" w:cs="Times New Roman"/>
          <w:sz w:val="24"/>
          <w:szCs w:val="24"/>
        </w:rPr>
        <w:t>,</w:t>
      </w:r>
      <w:r w:rsidR="00A15B02">
        <w:rPr>
          <w:rFonts w:ascii="Times New Roman" w:hAnsi="Times New Roman" w:cs="Times New Roman"/>
          <w:sz w:val="24"/>
          <w:szCs w:val="24"/>
        </w:rPr>
        <w:t xml:space="preserve"> with</w:t>
      </w:r>
      <w:r w:rsidR="00DE4147">
        <w:rPr>
          <w:rFonts w:ascii="Times New Roman" w:hAnsi="Times New Roman" w:cs="Times New Roman"/>
          <w:sz w:val="24"/>
          <w:szCs w:val="24"/>
        </w:rPr>
        <w:t xml:space="preserve"> this,</w:t>
      </w:r>
      <w:r w:rsidR="00A15B02">
        <w:rPr>
          <w:rFonts w:ascii="Times New Roman" w:hAnsi="Times New Roman" w:cs="Times New Roman"/>
          <w:sz w:val="24"/>
          <w:szCs w:val="24"/>
        </w:rPr>
        <w:t xml:space="preserve"> we can make the direct marketing of the </w:t>
      </w:r>
      <w:r w:rsidR="003D0D1F">
        <w:rPr>
          <w:rFonts w:ascii="Times New Roman" w:hAnsi="Times New Roman" w:cs="Times New Roman"/>
          <w:sz w:val="24"/>
          <w:szCs w:val="24"/>
        </w:rPr>
        <w:t xml:space="preserve">exact items </w:t>
      </w:r>
      <w:r w:rsidR="00DE4147">
        <w:rPr>
          <w:rFonts w:ascii="Times New Roman" w:hAnsi="Times New Roman" w:cs="Times New Roman"/>
          <w:sz w:val="24"/>
          <w:szCs w:val="24"/>
        </w:rPr>
        <w:t xml:space="preserve">that have high propensity of </w:t>
      </w:r>
      <w:r w:rsidR="00F9301B">
        <w:rPr>
          <w:rFonts w:ascii="Times New Roman" w:hAnsi="Times New Roman" w:cs="Times New Roman"/>
          <w:sz w:val="24"/>
          <w:szCs w:val="24"/>
        </w:rPr>
        <w:t xml:space="preserve">being </w:t>
      </w:r>
      <w:r w:rsidR="00DE4147">
        <w:rPr>
          <w:rFonts w:ascii="Times New Roman" w:hAnsi="Times New Roman" w:cs="Times New Roman"/>
          <w:sz w:val="24"/>
          <w:szCs w:val="24"/>
        </w:rPr>
        <w:t>s</w:t>
      </w:r>
      <w:r w:rsidR="00F9301B">
        <w:rPr>
          <w:rFonts w:ascii="Times New Roman" w:hAnsi="Times New Roman" w:cs="Times New Roman"/>
          <w:sz w:val="24"/>
          <w:szCs w:val="24"/>
        </w:rPr>
        <w:t>old in that clusters.</w:t>
      </w:r>
    </w:p>
    <w:p w14:paraId="000E0C5A" w14:textId="38F90838" w:rsidR="005E5274" w:rsidRPr="009A45A9" w:rsidRDefault="000A2524" w:rsidP="003C61D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5A9">
        <w:rPr>
          <w:rFonts w:ascii="Times New Roman" w:hAnsi="Times New Roman" w:cs="Times New Roman"/>
          <w:sz w:val="24"/>
          <w:szCs w:val="24"/>
        </w:rPr>
        <w:t>We can create a recommendation</w:t>
      </w:r>
      <w:r w:rsidR="000358C3" w:rsidRPr="009A45A9">
        <w:rPr>
          <w:rFonts w:ascii="Times New Roman" w:hAnsi="Times New Roman" w:cs="Times New Roman"/>
          <w:sz w:val="24"/>
          <w:szCs w:val="24"/>
        </w:rPr>
        <w:t xml:space="preserve"> </w:t>
      </w:r>
      <w:r w:rsidR="00FF1305" w:rsidRPr="009A45A9">
        <w:rPr>
          <w:rFonts w:ascii="Times New Roman" w:hAnsi="Times New Roman" w:cs="Times New Roman"/>
          <w:sz w:val="24"/>
          <w:szCs w:val="24"/>
        </w:rPr>
        <w:t>of items based on the ratings given by the customer to the item</w:t>
      </w:r>
      <w:r w:rsidR="001A1484" w:rsidRPr="009A45A9">
        <w:rPr>
          <w:rFonts w:ascii="Times New Roman" w:hAnsi="Times New Roman" w:cs="Times New Roman"/>
          <w:sz w:val="24"/>
          <w:szCs w:val="24"/>
        </w:rPr>
        <w:t xml:space="preserve">. </w:t>
      </w:r>
      <w:r w:rsidR="009A45A9">
        <w:rPr>
          <w:rFonts w:ascii="Times New Roman" w:hAnsi="Times New Roman" w:cs="Times New Roman"/>
          <w:sz w:val="24"/>
          <w:szCs w:val="24"/>
        </w:rPr>
        <w:t xml:space="preserve">For example: items in the same cluster can be </w:t>
      </w:r>
      <w:r w:rsidR="000706CF">
        <w:rPr>
          <w:rFonts w:ascii="Times New Roman" w:hAnsi="Times New Roman" w:cs="Times New Roman"/>
          <w:sz w:val="24"/>
          <w:szCs w:val="24"/>
        </w:rPr>
        <w:t xml:space="preserve">recommended to the customer based on our classification model </w:t>
      </w:r>
      <w:r w:rsidR="005D52CD">
        <w:rPr>
          <w:rFonts w:ascii="Times New Roman" w:hAnsi="Times New Roman" w:cs="Times New Roman"/>
          <w:sz w:val="24"/>
          <w:szCs w:val="24"/>
        </w:rPr>
        <w:t xml:space="preserve">which will tells us that whether the item </w:t>
      </w:r>
      <w:r w:rsidR="00A01DFD">
        <w:rPr>
          <w:rFonts w:ascii="Times New Roman" w:hAnsi="Times New Roman" w:cs="Times New Roman"/>
          <w:sz w:val="24"/>
          <w:szCs w:val="24"/>
        </w:rPr>
        <w:t>should be recommended to the customer or not</w:t>
      </w:r>
      <w:r w:rsidR="00547268">
        <w:rPr>
          <w:rFonts w:ascii="Times New Roman" w:hAnsi="Times New Roman" w:cs="Times New Roman"/>
          <w:sz w:val="24"/>
          <w:szCs w:val="24"/>
        </w:rPr>
        <w:t xml:space="preserve">. With classification model we will check if the </w:t>
      </w:r>
      <w:r w:rsidR="003B20D5">
        <w:rPr>
          <w:rFonts w:ascii="Times New Roman" w:hAnsi="Times New Roman" w:cs="Times New Roman"/>
          <w:sz w:val="24"/>
          <w:szCs w:val="24"/>
        </w:rPr>
        <w:t>item not rated bad by customer in past.</w:t>
      </w:r>
    </w:p>
    <w:p w14:paraId="52AAB5E1" w14:textId="74DB2318" w:rsidR="007833B4" w:rsidRPr="00303A30" w:rsidRDefault="007833B4" w:rsidP="009F77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A9E75" w14:textId="77777777" w:rsidR="00E02048" w:rsidRPr="0000219D" w:rsidRDefault="00E02048" w:rsidP="009F774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2048" w:rsidRPr="000021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38B"/>
    <w:multiLevelType w:val="hybridMultilevel"/>
    <w:tmpl w:val="3F3AF6F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683C"/>
    <w:multiLevelType w:val="hybridMultilevel"/>
    <w:tmpl w:val="46A827B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50FC2"/>
    <w:multiLevelType w:val="hybridMultilevel"/>
    <w:tmpl w:val="0AFA7E8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5620E"/>
    <w:multiLevelType w:val="hybridMultilevel"/>
    <w:tmpl w:val="2C702A68"/>
    <w:lvl w:ilvl="0" w:tplc="2E840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217643"/>
    <w:multiLevelType w:val="hybridMultilevel"/>
    <w:tmpl w:val="638421D6"/>
    <w:lvl w:ilvl="0" w:tplc="B7082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04694F"/>
    <w:multiLevelType w:val="hybridMultilevel"/>
    <w:tmpl w:val="F1B0A7E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D93"/>
    <w:rsid w:val="0000219D"/>
    <w:rsid w:val="00002CDD"/>
    <w:rsid w:val="000336AB"/>
    <w:rsid w:val="000358C3"/>
    <w:rsid w:val="000515AF"/>
    <w:rsid w:val="000520A0"/>
    <w:rsid w:val="00052822"/>
    <w:rsid w:val="000706CF"/>
    <w:rsid w:val="00074C6E"/>
    <w:rsid w:val="000922E1"/>
    <w:rsid w:val="000A2524"/>
    <w:rsid w:val="000A5788"/>
    <w:rsid w:val="000B0CC0"/>
    <w:rsid w:val="000B6C5E"/>
    <w:rsid w:val="000C121B"/>
    <w:rsid w:val="000C1981"/>
    <w:rsid w:val="000C7A50"/>
    <w:rsid w:val="000D488F"/>
    <w:rsid w:val="000D657E"/>
    <w:rsid w:val="00113EC5"/>
    <w:rsid w:val="00117352"/>
    <w:rsid w:val="0013676D"/>
    <w:rsid w:val="00142ED1"/>
    <w:rsid w:val="00166D40"/>
    <w:rsid w:val="00184589"/>
    <w:rsid w:val="001A1484"/>
    <w:rsid w:val="001A2CE7"/>
    <w:rsid w:val="001A34F6"/>
    <w:rsid w:val="001F09AB"/>
    <w:rsid w:val="001F44E3"/>
    <w:rsid w:val="00213B6B"/>
    <w:rsid w:val="00231C9A"/>
    <w:rsid w:val="002326C7"/>
    <w:rsid w:val="00253334"/>
    <w:rsid w:val="00266CC3"/>
    <w:rsid w:val="002A19F1"/>
    <w:rsid w:val="002B0E06"/>
    <w:rsid w:val="002B2453"/>
    <w:rsid w:val="002B6965"/>
    <w:rsid w:val="002D6EE3"/>
    <w:rsid w:val="002E1408"/>
    <w:rsid w:val="00303A30"/>
    <w:rsid w:val="00306981"/>
    <w:rsid w:val="003077CE"/>
    <w:rsid w:val="00322984"/>
    <w:rsid w:val="00325F09"/>
    <w:rsid w:val="003325D8"/>
    <w:rsid w:val="00344B46"/>
    <w:rsid w:val="00344F5D"/>
    <w:rsid w:val="00365661"/>
    <w:rsid w:val="00382C19"/>
    <w:rsid w:val="00391F5D"/>
    <w:rsid w:val="00393986"/>
    <w:rsid w:val="0039635D"/>
    <w:rsid w:val="003B20D5"/>
    <w:rsid w:val="003C0216"/>
    <w:rsid w:val="003D0D1F"/>
    <w:rsid w:val="003D55FE"/>
    <w:rsid w:val="003D7E72"/>
    <w:rsid w:val="00415530"/>
    <w:rsid w:val="00462E27"/>
    <w:rsid w:val="00464438"/>
    <w:rsid w:val="00477C7D"/>
    <w:rsid w:val="00483E63"/>
    <w:rsid w:val="00484D8D"/>
    <w:rsid w:val="00487185"/>
    <w:rsid w:val="0049199F"/>
    <w:rsid w:val="0049266F"/>
    <w:rsid w:val="004A1EDF"/>
    <w:rsid w:val="004B73C5"/>
    <w:rsid w:val="00522C33"/>
    <w:rsid w:val="00525AD6"/>
    <w:rsid w:val="00526303"/>
    <w:rsid w:val="00533D44"/>
    <w:rsid w:val="00534FA2"/>
    <w:rsid w:val="00547268"/>
    <w:rsid w:val="00553022"/>
    <w:rsid w:val="00555C65"/>
    <w:rsid w:val="00560795"/>
    <w:rsid w:val="00570C16"/>
    <w:rsid w:val="005970F0"/>
    <w:rsid w:val="005C4E68"/>
    <w:rsid w:val="005D4610"/>
    <w:rsid w:val="005D52CD"/>
    <w:rsid w:val="005E481E"/>
    <w:rsid w:val="005E5274"/>
    <w:rsid w:val="006076C8"/>
    <w:rsid w:val="00607F95"/>
    <w:rsid w:val="0061200A"/>
    <w:rsid w:val="00645CB4"/>
    <w:rsid w:val="006615CF"/>
    <w:rsid w:val="00664D76"/>
    <w:rsid w:val="006715C0"/>
    <w:rsid w:val="006720B3"/>
    <w:rsid w:val="00697E7E"/>
    <w:rsid w:val="006A3BD7"/>
    <w:rsid w:val="00727658"/>
    <w:rsid w:val="00733A8D"/>
    <w:rsid w:val="00754071"/>
    <w:rsid w:val="007565A8"/>
    <w:rsid w:val="00756FE8"/>
    <w:rsid w:val="00757841"/>
    <w:rsid w:val="007621B3"/>
    <w:rsid w:val="00767E10"/>
    <w:rsid w:val="007833B4"/>
    <w:rsid w:val="007A47B3"/>
    <w:rsid w:val="007C3730"/>
    <w:rsid w:val="008001BB"/>
    <w:rsid w:val="00804C65"/>
    <w:rsid w:val="00806246"/>
    <w:rsid w:val="00837B3B"/>
    <w:rsid w:val="00863895"/>
    <w:rsid w:val="00872862"/>
    <w:rsid w:val="00883EB7"/>
    <w:rsid w:val="008A031B"/>
    <w:rsid w:val="008C6563"/>
    <w:rsid w:val="008C6967"/>
    <w:rsid w:val="008E3997"/>
    <w:rsid w:val="008F1704"/>
    <w:rsid w:val="008F7B16"/>
    <w:rsid w:val="00901302"/>
    <w:rsid w:val="00912B5B"/>
    <w:rsid w:val="00927F2E"/>
    <w:rsid w:val="00946C9B"/>
    <w:rsid w:val="00950AB5"/>
    <w:rsid w:val="009547D0"/>
    <w:rsid w:val="00960D9B"/>
    <w:rsid w:val="00973FAC"/>
    <w:rsid w:val="009A3966"/>
    <w:rsid w:val="009A45A9"/>
    <w:rsid w:val="009A551E"/>
    <w:rsid w:val="009A6D79"/>
    <w:rsid w:val="009B0F72"/>
    <w:rsid w:val="009E5992"/>
    <w:rsid w:val="009F5037"/>
    <w:rsid w:val="009F774C"/>
    <w:rsid w:val="00A01DFD"/>
    <w:rsid w:val="00A038EF"/>
    <w:rsid w:val="00A04F6A"/>
    <w:rsid w:val="00A15B02"/>
    <w:rsid w:val="00A23CAC"/>
    <w:rsid w:val="00A256E6"/>
    <w:rsid w:val="00A36513"/>
    <w:rsid w:val="00A44BB9"/>
    <w:rsid w:val="00A45733"/>
    <w:rsid w:val="00A55AD4"/>
    <w:rsid w:val="00A60095"/>
    <w:rsid w:val="00A7463A"/>
    <w:rsid w:val="00A81926"/>
    <w:rsid w:val="00A86C63"/>
    <w:rsid w:val="00AC4D93"/>
    <w:rsid w:val="00AC5615"/>
    <w:rsid w:val="00AE54A4"/>
    <w:rsid w:val="00AF3534"/>
    <w:rsid w:val="00B0539A"/>
    <w:rsid w:val="00B34228"/>
    <w:rsid w:val="00B35E48"/>
    <w:rsid w:val="00B35FC4"/>
    <w:rsid w:val="00B544F9"/>
    <w:rsid w:val="00B60B16"/>
    <w:rsid w:val="00B77DD9"/>
    <w:rsid w:val="00B80350"/>
    <w:rsid w:val="00B90D6E"/>
    <w:rsid w:val="00BC05E2"/>
    <w:rsid w:val="00BC0DF3"/>
    <w:rsid w:val="00BC22A1"/>
    <w:rsid w:val="00BE76D8"/>
    <w:rsid w:val="00C01869"/>
    <w:rsid w:val="00C057AD"/>
    <w:rsid w:val="00C116B3"/>
    <w:rsid w:val="00C15505"/>
    <w:rsid w:val="00C3715F"/>
    <w:rsid w:val="00C40E00"/>
    <w:rsid w:val="00C45C3B"/>
    <w:rsid w:val="00C70B14"/>
    <w:rsid w:val="00C758FC"/>
    <w:rsid w:val="00C86A22"/>
    <w:rsid w:val="00CC3048"/>
    <w:rsid w:val="00CD4B37"/>
    <w:rsid w:val="00CD76F1"/>
    <w:rsid w:val="00CE1403"/>
    <w:rsid w:val="00CE7E4C"/>
    <w:rsid w:val="00D07ED5"/>
    <w:rsid w:val="00D10E5A"/>
    <w:rsid w:val="00D23735"/>
    <w:rsid w:val="00D31B03"/>
    <w:rsid w:val="00D35CA0"/>
    <w:rsid w:val="00D3674B"/>
    <w:rsid w:val="00D45C3D"/>
    <w:rsid w:val="00D60B6D"/>
    <w:rsid w:val="00D65429"/>
    <w:rsid w:val="00D717D3"/>
    <w:rsid w:val="00D75418"/>
    <w:rsid w:val="00D82BDE"/>
    <w:rsid w:val="00D843A3"/>
    <w:rsid w:val="00D91AEF"/>
    <w:rsid w:val="00D947A8"/>
    <w:rsid w:val="00D95032"/>
    <w:rsid w:val="00DA16CD"/>
    <w:rsid w:val="00DD0598"/>
    <w:rsid w:val="00DE4147"/>
    <w:rsid w:val="00DE6FFB"/>
    <w:rsid w:val="00DF3C80"/>
    <w:rsid w:val="00DF403F"/>
    <w:rsid w:val="00DF479E"/>
    <w:rsid w:val="00E02048"/>
    <w:rsid w:val="00E16C93"/>
    <w:rsid w:val="00E323F3"/>
    <w:rsid w:val="00EB6D10"/>
    <w:rsid w:val="00EC49A6"/>
    <w:rsid w:val="00ED33A6"/>
    <w:rsid w:val="00EE4CFD"/>
    <w:rsid w:val="00EE5785"/>
    <w:rsid w:val="00F001F8"/>
    <w:rsid w:val="00F1166F"/>
    <w:rsid w:val="00F21CEA"/>
    <w:rsid w:val="00F2773A"/>
    <w:rsid w:val="00F313E7"/>
    <w:rsid w:val="00F50C7D"/>
    <w:rsid w:val="00F61AE9"/>
    <w:rsid w:val="00F62950"/>
    <w:rsid w:val="00F7051E"/>
    <w:rsid w:val="00F7667F"/>
    <w:rsid w:val="00F907F1"/>
    <w:rsid w:val="00F9301B"/>
    <w:rsid w:val="00F97DC0"/>
    <w:rsid w:val="00FD482B"/>
    <w:rsid w:val="00FE3D3F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5BFCA"/>
  <w15:chartTrackingRefBased/>
  <w15:docId w15:val="{CB3D686B-0871-41C6-9F7E-7E37AC00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4E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1CE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1CE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927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27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485A-4E01-4E1A-AD58-0CE30F01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1661</Words>
  <Characters>9473</Characters>
  <Application>Microsoft Office Word</Application>
  <DocSecurity>0</DocSecurity>
  <Lines>78</Lines>
  <Paragraphs>22</Paragraphs>
  <ScaleCrop>false</ScaleCrop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kumar singh</dc:creator>
  <cp:keywords/>
  <dc:description/>
  <cp:lastModifiedBy>alok kumar singh</cp:lastModifiedBy>
  <cp:revision>233</cp:revision>
  <dcterms:created xsi:type="dcterms:W3CDTF">2021-06-06T17:56:00Z</dcterms:created>
  <dcterms:modified xsi:type="dcterms:W3CDTF">2021-06-07T00:19:00Z</dcterms:modified>
</cp:coreProperties>
</file>